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3A25" w14:textId="77777777" w:rsidR="00B814E2" w:rsidRPr="00FE3B5C" w:rsidRDefault="00B814E2" w:rsidP="00C068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943F89" w14:textId="6214C9FA" w:rsidR="00294170" w:rsidRPr="00454F0B" w:rsidRDefault="00294170" w:rsidP="00C068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454F0B">
        <w:rPr>
          <w:rFonts w:ascii="Times New Roman" w:hAnsi="Times New Roman" w:cs="Times New Roman"/>
          <w:b/>
          <w:sz w:val="36"/>
          <w:szCs w:val="20"/>
          <w:u w:val="single"/>
        </w:rPr>
        <w:t>GRADE 6 – SCHEME</w:t>
      </w:r>
      <w:r w:rsidR="00BD1927" w:rsidRPr="00454F0B">
        <w:rPr>
          <w:rFonts w:ascii="Times New Roman" w:hAnsi="Times New Roman" w:cs="Times New Roman"/>
          <w:b/>
          <w:sz w:val="36"/>
          <w:szCs w:val="20"/>
          <w:u w:val="single"/>
        </w:rPr>
        <w:t>S</w:t>
      </w:r>
      <w:r w:rsidRPr="00454F0B">
        <w:rPr>
          <w:rFonts w:ascii="Times New Roman" w:hAnsi="Times New Roman" w:cs="Times New Roman"/>
          <w:b/>
          <w:sz w:val="36"/>
          <w:szCs w:val="20"/>
          <w:u w:val="single"/>
        </w:rPr>
        <w:t xml:space="preserve"> OF WORK – </w:t>
      </w:r>
      <w:r w:rsidR="00536600" w:rsidRPr="00454F0B">
        <w:rPr>
          <w:rFonts w:ascii="Times New Roman" w:hAnsi="Times New Roman" w:cs="Times New Roman"/>
          <w:b/>
          <w:sz w:val="36"/>
          <w:szCs w:val="20"/>
          <w:u w:val="single"/>
        </w:rPr>
        <w:t>I.R.E</w:t>
      </w:r>
      <w:r w:rsidRPr="00454F0B">
        <w:rPr>
          <w:rFonts w:ascii="Times New Roman" w:hAnsi="Times New Roman" w:cs="Times New Roman"/>
          <w:b/>
          <w:sz w:val="36"/>
          <w:szCs w:val="20"/>
          <w:u w:val="single"/>
        </w:rPr>
        <w:t xml:space="preserve"> – TERM </w:t>
      </w:r>
      <w:r w:rsidR="00536600" w:rsidRPr="00454F0B">
        <w:rPr>
          <w:rFonts w:ascii="Times New Roman" w:hAnsi="Times New Roman" w:cs="Times New Roman"/>
          <w:b/>
          <w:sz w:val="36"/>
          <w:szCs w:val="20"/>
          <w:u w:val="single"/>
        </w:rPr>
        <w:t>-</w:t>
      </w:r>
      <w:r w:rsidRPr="00454F0B">
        <w:rPr>
          <w:rFonts w:ascii="Times New Roman" w:hAnsi="Times New Roman" w:cs="Times New Roman"/>
          <w:b/>
          <w:sz w:val="36"/>
          <w:szCs w:val="20"/>
          <w:u w:val="single"/>
        </w:rPr>
        <w:t xml:space="preserve"> </w:t>
      </w:r>
      <w:r w:rsidR="0037374A" w:rsidRPr="00454F0B">
        <w:rPr>
          <w:rFonts w:ascii="Times New Roman" w:hAnsi="Times New Roman" w:cs="Times New Roman"/>
          <w:b/>
          <w:sz w:val="36"/>
          <w:szCs w:val="20"/>
          <w:u w:val="single"/>
        </w:rPr>
        <w:t xml:space="preserve"> </w:t>
      </w:r>
      <w:r w:rsidR="00536600" w:rsidRPr="00454F0B">
        <w:rPr>
          <w:rFonts w:ascii="Times New Roman" w:hAnsi="Times New Roman" w:cs="Times New Roman"/>
          <w:b/>
          <w:sz w:val="36"/>
          <w:szCs w:val="20"/>
          <w:u w:val="single"/>
        </w:rPr>
        <w:t>2</w:t>
      </w:r>
      <w:r w:rsidR="0037374A" w:rsidRPr="00454F0B">
        <w:rPr>
          <w:rFonts w:ascii="Times New Roman" w:hAnsi="Times New Roman" w:cs="Times New Roman"/>
          <w:b/>
          <w:sz w:val="36"/>
          <w:szCs w:val="20"/>
          <w:u w:val="single"/>
        </w:rPr>
        <w:t xml:space="preserve">  - </w:t>
      </w:r>
    </w:p>
    <w:p w14:paraId="1256370D" w14:textId="77777777" w:rsidR="003F5744" w:rsidRPr="00FE3B5C" w:rsidRDefault="003F5744" w:rsidP="00454F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053"/>
        <w:gridCol w:w="1350"/>
        <w:gridCol w:w="3126"/>
        <w:gridCol w:w="3174"/>
        <w:gridCol w:w="1440"/>
        <w:gridCol w:w="1481"/>
        <w:gridCol w:w="1417"/>
        <w:gridCol w:w="851"/>
      </w:tblGrid>
      <w:tr w:rsidR="00FE2119" w:rsidRPr="00FE3B5C" w14:paraId="4A410569" w14:textId="77777777" w:rsidTr="0016790D">
        <w:tc>
          <w:tcPr>
            <w:tcW w:w="426" w:type="dxa"/>
          </w:tcPr>
          <w:p w14:paraId="108AA938" w14:textId="77777777" w:rsidR="00FE2119" w:rsidRPr="00FE3B5C" w:rsidRDefault="00FE2119" w:rsidP="00454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425" w:type="dxa"/>
          </w:tcPr>
          <w:p w14:paraId="328A855D" w14:textId="77777777" w:rsidR="00FE2119" w:rsidRPr="00FE3B5C" w:rsidRDefault="00FE2119" w:rsidP="00454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53" w:type="dxa"/>
          </w:tcPr>
          <w:p w14:paraId="072B0739" w14:textId="77777777" w:rsidR="00FE2119" w:rsidRPr="00FE3B5C" w:rsidRDefault="00FE2119" w:rsidP="00454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350" w:type="dxa"/>
          </w:tcPr>
          <w:p w14:paraId="18C0BF4C" w14:textId="77777777" w:rsidR="00FE2119" w:rsidRPr="00FE3B5C" w:rsidRDefault="00FE2119" w:rsidP="00454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3126" w:type="dxa"/>
          </w:tcPr>
          <w:p w14:paraId="357772D1" w14:textId="77777777" w:rsidR="00FE2119" w:rsidRPr="00FE3B5C" w:rsidRDefault="00FE2119" w:rsidP="00454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S</w:t>
            </w:r>
          </w:p>
        </w:tc>
        <w:tc>
          <w:tcPr>
            <w:tcW w:w="3174" w:type="dxa"/>
          </w:tcPr>
          <w:p w14:paraId="427C9C35" w14:textId="77777777" w:rsidR="00FE2119" w:rsidRPr="00FE3B5C" w:rsidRDefault="00FE2119" w:rsidP="00454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440" w:type="dxa"/>
          </w:tcPr>
          <w:p w14:paraId="418186C1" w14:textId="77777777" w:rsidR="00FE2119" w:rsidRPr="00FE3B5C" w:rsidRDefault="00FE2119" w:rsidP="00454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b/>
                <w:sz w:val="20"/>
                <w:szCs w:val="20"/>
              </w:rPr>
              <w:t>K.I.Q</w:t>
            </w:r>
          </w:p>
        </w:tc>
        <w:tc>
          <w:tcPr>
            <w:tcW w:w="1481" w:type="dxa"/>
          </w:tcPr>
          <w:p w14:paraId="211B6A5D" w14:textId="77777777" w:rsidR="00FE2119" w:rsidRPr="00FE3B5C" w:rsidRDefault="00FE2119" w:rsidP="00454F0B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417" w:type="dxa"/>
          </w:tcPr>
          <w:p w14:paraId="33CC39DE" w14:textId="77777777" w:rsidR="00FE2119" w:rsidRPr="00FE3B5C" w:rsidRDefault="00FE2119" w:rsidP="00454F0B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851" w:type="dxa"/>
          </w:tcPr>
          <w:p w14:paraId="3CD4C973" w14:textId="77777777" w:rsidR="00FE2119" w:rsidRPr="00FE3B5C" w:rsidRDefault="00FE2119" w:rsidP="00454F0B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16790D" w:rsidRPr="00FE3B5C" w14:paraId="1785AAC2" w14:textId="77777777" w:rsidTr="0016790D">
        <w:trPr>
          <w:trHeight w:val="268"/>
        </w:trPr>
        <w:tc>
          <w:tcPr>
            <w:tcW w:w="426" w:type="dxa"/>
          </w:tcPr>
          <w:p w14:paraId="3B7975AC" w14:textId="77777777" w:rsidR="0016790D" w:rsidRPr="00FE3B5C" w:rsidRDefault="0016790D" w:rsidP="00430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DA409DF" w14:textId="77777777" w:rsidR="0016790D" w:rsidRPr="00FE3B5C" w:rsidRDefault="0016790D" w:rsidP="00430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</w:tcBorders>
          </w:tcPr>
          <w:p w14:paraId="591B874D" w14:textId="77777777" w:rsidR="0016790D" w:rsidRPr="00FE3B5C" w:rsidRDefault="0016790D" w:rsidP="0043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 of content covered in term 1 in preparation for term 2 work</w:t>
            </w:r>
          </w:p>
        </w:tc>
        <w:tc>
          <w:tcPr>
            <w:tcW w:w="851" w:type="dxa"/>
          </w:tcPr>
          <w:p w14:paraId="10228644" w14:textId="77777777" w:rsidR="0016790D" w:rsidRPr="00FE3B5C" w:rsidRDefault="0016790D" w:rsidP="00430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99" w:rsidRPr="00FE3B5C" w14:paraId="49C408D9" w14:textId="77777777" w:rsidTr="0016790D">
        <w:trPr>
          <w:trHeight w:val="2185"/>
        </w:trPr>
        <w:tc>
          <w:tcPr>
            <w:tcW w:w="426" w:type="dxa"/>
            <w:vMerge w:val="restart"/>
          </w:tcPr>
          <w:p w14:paraId="7DF495F6" w14:textId="77777777" w:rsidR="00430199" w:rsidRPr="00FE3B5C" w:rsidRDefault="0016790D" w:rsidP="00430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B29F521" w14:textId="77777777" w:rsidR="00430199" w:rsidRPr="00FE3B5C" w:rsidRDefault="00430199" w:rsidP="0043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ADC916" w14:textId="77777777" w:rsidR="00430199" w:rsidRPr="00FE3B5C" w:rsidRDefault="00430199" w:rsidP="004301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3D07F927" w14:textId="77777777" w:rsidR="00430199" w:rsidRPr="00FE3B5C" w:rsidRDefault="00430199" w:rsidP="004301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75EE34CA" w14:textId="77777777" w:rsidR="00430199" w:rsidRPr="00FE3B5C" w:rsidRDefault="00430199" w:rsidP="00430199">
            <w:pPr>
              <w:spacing w:line="259" w:lineRule="auto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portanc</w:t>
            </w:r>
            <w:r w:rsidR="00693419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e of Pillars of Iman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6C319A" w14:textId="77777777" w:rsidR="00430199" w:rsidRPr="00FE3B5C" w:rsidRDefault="00430199" w:rsidP="00430199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By the end of the </w:t>
            </w:r>
            <w:r w:rsidR="00693419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lesson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, the learner should be able to:</w:t>
            </w:r>
          </w:p>
          <w:p w14:paraId="27B7C37A" w14:textId="77777777" w:rsidR="00430199" w:rsidRPr="00FE3B5C" w:rsidRDefault="00693419" w:rsidP="00FE3B5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430199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dentify the six pillars of </w:t>
            </w:r>
            <w:r w:rsidR="00430199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="00430199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to strengthen their spiritual development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FD2F3B0" w14:textId="77777777" w:rsidR="00430199" w:rsidRPr="00FE3B5C" w:rsidRDefault="00430199" w:rsidP="0069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6ADB9501" w14:textId="77777777" w:rsidR="00430199" w:rsidRPr="00FE3B5C" w:rsidRDefault="00441F0C" w:rsidP="0069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430199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Listen/sing </w:t>
            </w:r>
            <w:r w:rsidR="00430199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qasida</w:t>
            </w:r>
            <w:r w:rsidR="00430199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on the Pillars of </w:t>
            </w:r>
            <w:r w:rsidR="00430199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="00430199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from digital devices</w:t>
            </w:r>
          </w:p>
          <w:p w14:paraId="04F0410D" w14:textId="77777777" w:rsidR="00430199" w:rsidRPr="00FE3B5C" w:rsidRDefault="00693419" w:rsidP="00FE3B5C">
            <w:pPr>
              <w:spacing w:line="2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430199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arrange Pillars of </w:t>
            </w:r>
            <w:r w:rsidR="00430199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="00430199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sequence using flash cards.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FFC429A" w14:textId="77777777" w:rsidR="00430199" w:rsidRPr="00FE3B5C" w:rsidRDefault="00693419" w:rsidP="00693419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430199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How do the Pillars of </w:t>
            </w:r>
            <w:r w:rsidR="00430199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="00430199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ffect the lives of Muslims?</w:t>
            </w:r>
          </w:p>
          <w:p w14:paraId="5B93CE3C" w14:textId="77777777" w:rsidR="00430199" w:rsidRPr="00FE3B5C" w:rsidRDefault="00430199" w:rsidP="0069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05BA7CA" w14:textId="77777777" w:rsidR="00FE3B5C" w:rsidRPr="00584BAF" w:rsidRDefault="00FE3B5C" w:rsidP="00430199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potlight I,R,E learner’s book Grade 6 </w:t>
            </w:r>
            <w:r w:rsidRPr="00584BAF">
              <w:rPr>
                <w:rFonts w:ascii="Times New Roman" w:hAnsi="Times New Roman" w:cs="Times New Roman"/>
                <w:b/>
                <w:sz w:val="20"/>
                <w:szCs w:val="20"/>
              </w:rPr>
              <w:t>Pg, 38</w:t>
            </w:r>
          </w:p>
          <w:p w14:paraId="6740E1F9" w14:textId="77777777" w:rsidR="00430199" w:rsidRPr="00FE3B5C" w:rsidRDefault="00441F0C" w:rsidP="00430199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3F29F562" w14:textId="77777777" w:rsidR="00FE3B5C" w:rsidRPr="00FE3B5C" w:rsidRDefault="00441F0C" w:rsidP="00430199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14:paraId="47B787F8" w14:textId="77777777" w:rsidR="00430199" w:rsidRPr="00FE3B5C" w:rsidRDefault="00430199" w:rsidP="0043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66E806FD" w14:textId="77777777" w:rsidR="00430199" w:rsidRPr="00FE3B5C" w:rsidRDefault="00430199" w:rsidP="0043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6E610634" w14:textId="77777777" w:rsidR="00430199" w:rsidRPr="00FE3B5C" w:rsidRDefault="00430199" w:rsidP="0043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-Oral questions</w:t>
            </w:r>
          </w:p>
        </w:tc>
        <w:tc>
          <w:tcPr>
            <w:tcW w:w="851" w:type="dxa"/>
          </w:tcPr>
          <w:p w14:paraId="1B37E11E" w14:textId="77777777" w:rsidR="00430199" w:rsidRPr="00FE3B5C" w:rsidRDefault="00430199" w:rsidP="00430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10" w:rsidRPr="00FE3B5C" w14:paraId="595E2788" w14:textId="77777777" w:rsidTr="0016790D">
        <w:tc>
          <w:tcPr>
            <w:tcW w:w="426" w:type="dxa"/>
            <w:vMerge/>
          </w:tcPr>
          <w:p w14:paraId="00945B95" w14:textId="77777777" w:rsidR="00A31910" w:rsidRPr="00FE3B5C" w:rsidRDefault="00A31910" w:rsidP="00A31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A0213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7E6D6C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18387100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4853B948" w14:textId="77777777" w:rsidR="00A31910" w:rsidRPr="00FE3B5C" w:rsidRDefault="00A31910" w:rsidP="00A31910">
            <w:pPr>
              <w:spacing w:line="259" w:lineRule="auto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Importance of Pillars of Iman </w:t>
            </w:r>
          </w:p>
        </w:tc>
        <w:tc>
          <w:tcPr>
            <w:tcW w:w="3126" w:type="dxa"/>
          </w:tcPr>
          <w:p w14:paraId="4EF7E668" w14:textId="77777777" w:rsidR="00A31910" w:rsidRPr="00FE3B5C" w:rsidRDefault="00A31910" w:rsidP="00A31910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174F0929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explain the importance of the pillars of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shaping their character.</w:t>
            </w:r>
          </w:p>
          <w:p w14:paraId="4E1F3A84" w14:textId="77777777" w:rsidR="00A31910" w:rsidRPr="00FE3B5C" w:rsidRDefault="00A31910" w:rsidP="00A31910">
            <w:pPr>
              <w:spacing w:after="160" w:line="22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the pillars of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the foundation of Islamic faith.</w:t>
            </w:r>
          </w:p>
        </w:tc>
        <w:tc>
          <w:tcPr>
            <w:tcW w:w="3174" w:type="dxa"/>
          </w:tcPr>
          <w:p w14:paraId="1F14C4E1" w14:textId="77777777" w:rsidR="00FE3B5C" w:rsidRPr="00FE3B5C" w:rsidRDefault="00A31910" w:rsidP="00FE3B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FE3B5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dividually/in pairs/in small groups, learners are guided to:</w:t>
            </w:r>
          </w:p>
          <w:p w14:paraId="7AD1A6EE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search online/books/resource on the significance of the Pillars of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present in class</w:t>
            </w:r>
          </w:p>
          <w:p w14:paraId="57FDE555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scuss on the importance of pillars of Iman</w:t>
            </w:r>
          </w:p>
          <w:p w14:paraId="4253C4DF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search verses from the </w:t>
            </w:r>
          </w:p>
          <w:p w14:paraId="22B4746F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i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Qur’an and hadith on Pillars of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make a portfolio</w:t>
            </w:r>
          </w:p>
        </w:tc>
        <w:tc>
          <w:tcPr>
            <w:tcW w:w="1440" w:type="dxa"/>
          </w:tcPr>
          <w:p w14:paraId="7FE37C7E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Why are the Pillars of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mportant?</w:t>
            </w:r>
          </w:p>
        </w:tc>
        <w:tc>
          <w:tcPr>
            <w:tcW w:w="1481" w:type="dxa"/>
          </w:tcPr>
          <w:p w14:paraId="552BFA7D" w14:textId="77777777" w:rsidR="00A31910" w:rsidRDefault="00FE3B5C" w:rsidP="00A319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,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  <w:p w14:paraId="13356C0C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037ECBA6" w14:textId="77777777" w:rsidR="008C28DB" w:rsidRPr="00FE3B5C" w:rsidRDefault="008C28DB" w:rsidP="008C28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14:paraId="32575721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5BB64CD3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7BAE318F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14:paraId="64B04544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10" w:rsidRPr="00FE3B5C" w14:paraId="45F696A6" w14:textId="77777777" w:rsidTr="0016790D">
        <w:tc>
          <w:tcPr>
            <w:tcW w:w="426" w:type="dxa"/>
            <w:vMerge/>
          </w:tcPr>
          <w:p w14:paraId="0C1F607B" w14:textId="77777777" w:rsidR="00A31910" w:rsidRPr="00FE3B5C" w:rsidRDefault="00A31910" w:rsidP="00A31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4FA85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1CB7DC2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56A45337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1959B7" w14:textId="77777777" w:rsidR="00A31910" w:rsidRPr="00FE3B5C" w:rsidRDefault="00A31910" w:rsidP="00A31910">
            <w:pPr>
              <w:spacing w:line="259" w:lineRule="auto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(God Consciousness)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C93C188" w14:textId="77777777" w:rsidR="00A31910" w:rsidRPr="00FE3B5C" w:rsidRDefault="00A31910" w:rsidP="008C28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2B746895" w14:textId="77777777" w:rsidR="00A31910" w:rsidRPr="00FE3B5C" w:rsidRDefault="00A31910" w:rsidP="008C28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identify the qualities of a pious person (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Muttaqiin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) for character building.</w:t>
            </w:r>
          </w:p>
          <w:p w14:paraId="2BDCDE5E" w14:textId="77777777" w:rsidR="00A31910" w:rsidRPr="00FE3B5C" w:rsidRDefault="00A31910" w:rsidP="008C28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virtue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a precondition for success in life and in the Hereafter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4B8581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134D7909" w14:textId="77777777" w:rsidR="00A31910" w:rsidRPr="00FE3B5C" w:rsidRDefault="00A31910" w:rsidP="00A31910">
            <w:pPr>
              <w:spacing w:line="259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read verses Qur’an from digital device /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mus’haf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list down qualities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mutaqiin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(Q. 2: 2-5, </w:t>
            </w:r>
          </w:p>
          <w:p w14:paraId="1E291993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3:133-135)   </w:t>
            </w:r>
          </w:p>
          <w:p w14:paraId="29C6E4EF" w14:textId="77777777" w:rsidR="00A31910" w:rsidRPr="00FE3B5C" w:rsidRDefault="00A31910" w:rsidP="00A31910">
            <w:pPr>
              <w:spacing w:line="259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497812" w14:textId="77777777" w:rsidR="00A31910" w:rsidRPr="00FE3B5C" w:rsidRDefault="00A31910" w:rsidP="00A31910">
            <w:pPr>
              <w:spacing w:after="200" w:line="259" w:lineRule="auto"/>
              <w:ind w:right="151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at actions lead to piety?</w:t>
            </w:r>
          </w:p>
          <w:p w14:paraId="73901CCF" w14:textId="77777777" w:rsidR="00A31910" w:rsidRPr="00FE3B5C" w:rsidRDefault="00A31910" w:rsidP="00A31910">
            <w:pPr>
              <w:spacing w:line="259" w:lineRule="auto"/>
              <w:ind w:right="151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 </w:t>
            </w:r>
          </w:p>
        </w:tc>
        <w:tc>
          <w:tcPr>
            <w:tcW w:w="1481" w:type="dxa"/>
          </w:tcPr>
          <w:p w14:paraId="7AAE1BF8" w14:textId="77777777" w:rsidR="00A31910" w:rsidRDefault="00FE3B5C" w:rsidP="00A319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1</w:t>
            </w:r>
          </w:p>
          <w:p w14:paraId="0473F328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6F43F4F5" w14:textId="77777777" w:rsidR="008C28DB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14:paraId="1D195A62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70AD3358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3F97BDB1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14:paraId="3B54F98E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10" w:rsidRPr="00FE3B5C" w14:paraId="7E2BC9EC" w14:textId="77777777" w:rsidTr="0016790D">
        <w:trPr>
          <w:trHeight w:val="619"/>
        </w:trPr>
        <w:tc>
          <w:tcPr>
            <w:tcW w:w="426" w:type="dxa"/>
            <w:vMerge w:val="restart"/>
          </w:tcPr>
          <w:p w14:paraId="1FFE44E2" w14:textId="77777777" w:rsidR="00A31910" w:rsidRPr="00FE3B5C" w:rsidRDefault="0016790D" w:rsidP="00A31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8A55F20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B3F4456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452D7EDE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D68EC94" w14:textId="77777777" w:rsidR="00A31910" w:rsidRPr="00FE3B5C" w:rsidRDefault="00A31910" w:rsidP="00A31910">
            <w:pPr>
              <w:spacing w:line="259" w:lineRule="auto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(God Consciousness) </w:t>
            </w:r>
          </w:p>
        </w:tc>
        <w:tc>
          <w:tcPr>
            <w:tcW w:w="3126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3D48D31E" w14:textId="77777777" w:rsidR="00A31910" w:rsidRPr="00FE3B5C" w:rsidRDefault="00A31910" w:rsidP="00A31910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2DD7E85C" w14:textId="77777777" w:rsidR="00A31910" w:rsidRPr="00FE3B5C" w:rsidRDefault="00A31910" w:rsidP="00A31910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explain the significance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the life of a Muslim.</w:t>
            </w:r>
          </w:p>
          <w:p w14:paraId="4EF9EFAE" w14:textId="77777777" w:rsidR="00A31910" w:rsidRPr="00FE3B5C" w:rsidRDefault="00A31910" w:rsidP="000C6268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emonstrate consciousness of Allah in day-to-da</w:t>
            </w:r>
            <w:r w:rsidR="000C6268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y life as a mark of true belief</w:t>
            </w:r>
          </w:p>
        </w:tc>
        <w:tc>
          <w:tcPr>
            <w:tcW w:w="317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656CD361" w14:textId="77777777" w:rsidR="00FE3B5C" w:rsidRPr="00FE3B5C" w:rsidRDefault="00FE3B5C" w:rsidP="00FE3B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1AF62308" w14:textId="77777777" w:rsidR="00A31910" w:rsidRPr="00FE3B5C" w:rsidRDefault="00A31910" w:rsidP="00A31910">
            <w:pPr>
              <w:spacing w:line="259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match and sort the qualities of a pious person using flash cards</w:t>
            </w:r>
          </w:p>
          <w:p w14:paraId="6FAAA7DF" w14:textId="77777777" w:rsidR="00A31910" w:rsidRPr="00FE3B5C" w:rsidRDefault="00A31910" w:rsidP="00A31910">
            <w:pPr>
              <w:spacing w:line="259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search online/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mus’haf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/ resource person verse on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a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draw the significance from (Q. 2:4 3: 76, 7:96, 9:119, 19:72,)</w:t>
            </w:r>
          </w:p>
          <w:p w14:paraId="00F6F82C" w14:textId="77777777" w:rsidR="00A31910" w:rsidRPr="00FE3B5C" w:rsidRDefault="00A31910" w:rsidP="00A31910">
            <w:pPr>
              <w:spacing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keep a weekly log/diary on activities that demonstrate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a</w:t>
            </w:r>
            <w:proofErr w:type="spellEnd"/>
          </w:p>
        </w:tc>
        <w:tc>
          <w:tcPr>
            <w:tcW w:w="144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1D9B61AA" w14:textId="77777777" w:rsidR="00A31910" w:rsidRPr="00FE3B5C" w:rsidRDefault="00A31910" w:rsidP="00A31910">
            <w:pPr>
              <w:spacing w:line="259" w:lineRule="auto"/>
              <w:ind w:righ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Why is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mportant in</w:t>
            </w:r>
            <w:r w:rsidRPr="00FE3B5C">
              <w:rPr>
                <w:rFonts w:ascii="Times New Roman" w:hAnsi="Times New Roman" w:cs="Times New Roman"/>
                <w:color w:val="E4332B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he life of a Muslim?</w:t>
            </w:r>
          </w:p>
        </w:tc>
        <w:tc>
          <w:tcPr>
            <w:tcW w:w="1481" w:type="dxa"/>
          </w:tcPr>
          <w:p w14:paraId="6CFE7AA4" w14:textId="77777777" w:rsidR="00A31910" w:rsidRDefault="00FE3B5C" w:rsidP="00A319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3</w:t>
            </w:r>
          </w:p>
          <w:p w14:paraId="79B3E0A5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04BE144E" w14:textId="77777777" w:rsidR="008C28DB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14:paraId="0B1D9947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14:paraId="098E0154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27D5A066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-Oral questions</w:t>
            </w:r>
          </w:p>
        </w:tc>
        <w:tc>
          <w:tcPr>
            <w:tcW w:w="851" w:type="dxa"/>
          </w:tcPr>
          <w:p w14:paraId="49773B53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10" w:rsidRPr="00FE3B5C" w14:paraId="50D09567" w14:textId="77777777" w:rsidTr="0016790D">
        <w:tc>
          <w:tcPr>
            <w:tcW w:w="426" w:type="dxa"/>
            <w:vMerge/>
          </w:tcPr>
          <w:p w14:paraId="70EE5CB7" w14:textId="77777777" w:rsidR="00A31910" w:rsidRPr="00FE3B5C" w:rsidRDefault="00A31910" w:rsidP="00A31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367CD99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471676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02358955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5AE23AE6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Tawakkul </w:t>
            </w:r>
          </w:p>
          <w:p w14:paraId="33FA6C2A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(Reliance on </w:t>
            </w:r>
          </w:p>
          <w:p w14:paraId="2914533D" w14:textId="77777777" w:rsidR="00A31910" w:rsidRPr="00FE3B5C" w:rsidRDefault="00A31910" w:rsidP="00A31910">
            <w:pPr>
              <w:spacing w:after="7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llah)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BCA05AF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6048B8BA" w14:textId="77777777" w:rsidR="00A31910" w:rsidRPr="00FE3B5C" w:rsidRDefault="00A31910" w:rsidP="00A31910">
            <w:pPr>
              <w:spacing w:line="259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identify the qualities of a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mutawakkil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a basis for character building.</w:t>
            </w:r>
          </w:p>
          <w:p w14:paraId="60E3B393" w14:textId="77777777" w:rsidR="00A31910" w:rsidRPr="00FE3B5C" w:rsidRDefault="00A31910" w:rsidP="00A31910">
            <w:pPr>
              <w:spacing w:line="259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virtue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kul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a condition for success in life and in the Hereafter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6CFFD9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629FDB75" w14:textId="77777777" w:rsidR="00A31910" w:rsidRPr="00FE3B5C" w:rsidRDefault="00A31910" w:rsidP="00A31910">
            <w:pPr>
              <w:spacing w:line="259" w:lineRule="auto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brainstorm and identify the qualities of a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Mutawakkil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and display them on the notice board ((Q.3:160, Q5:23, Q65:3) </w:t>
            </w:r>
          </w:p>
          <w:p w14:paraId="29B2F71D" w14:textId="77777777" w:rsidR="00A31910" w:rsidRPr="00FE3B5C" w:rsidRDefault="00A31910" w:rsidP="00A31910">
            <w:pPr>
              <w:spacing w:line="259" w:lineRule="auto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sort the qualities of a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Mutawakkil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using a digital device/Pocket Board/ Flash cards  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1BEE4AF" w14:textId="77777777" w:rsidR="00A31910" w:rsidRPr="00FE3B5C" w:rsidRDefault="006846E8" w:rsidP="006846E8">
            <w:pPr>
              <w:spacing w:after="200" w:line="259" w:lineRule="auto"/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A31910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How can a Muslim show reliance on Allah?</w:t>
            </w:r>
          </w:p>
          <w:p w14:paraId="2357DC8D" w14:textId="77777777" w:rsidR="00A31910" w:rsidRPr="00FE3B5C" w:rsidRDefault="00A31910" w:rsidP="006846E8">
            <w:pPr>
              <w:spacing w:line="259" w:lineRule="auto"/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7CB4D1EE" w14:textId="77777777" w:rsidR="00A31910" w:rsidRDefault="00FE3B5C" w:rsidP="00A319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4</w:t>
            </w:r>
          </w:p>
          <w:p w14:paraId="3FE686F4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09D42346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14:paraId="2A59E5BC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55CF24B4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06BFEB34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14:paraId="0BAEED41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10" w:rsidRPr="00FE3B5C" w14:paraId="302FBAF3" w14:textId="77777777" w:rsidTr="0016790D">
        <w:trPr>
          <w:trHeight w:val="1945"/>
        </w:trPr>
        <w:tc>
          <w:tcPr>
            <w:tcW w:w="426" w:type="dxa"/>
            <w:vMerge/>
          </w:tcPr>
          <w:p w14:paraId="6D00727F" w14:textId="77777777" w:rsidR="00A31910" w:rsidRPr="00FE3B5C" w:rsidRDefault="00A31910" w:rsidP="00A31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535696C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14:paraId="2D1A34AB" w14:textId="77777777" w:rsidR="00E00307" w:rsidRPr="00FE3B5C" w:rsidRDefault="00E00307" w:rsidP="00E003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61635531" w14:textId="77777777" w:rsidR="00A31910" w:rsidRPr="00FE3B5C" w:rsidRDefault="00E00307" w:rsidP="00E003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</w:tcPr>
          <w:p w14:paraId="3AC8272C" w14:textId="77777777" w:rsidR="00E00307" w:rsidRPr="00FE3B5C" w:rsidRDefault="00E00307" w:rsidP="00E003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Tawakkul </w:t>
            </w:r>
          </w:p>
          <w:p w14:paraId="2B938BD1" w14:textId="77777777" w:rsidR="00E00307" w:rsidRPr="00FE3B5C" w:rsidRDefault="00E00307" w:rsidP="00E003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(Reliance on </w:t>
            </w:r>
          </w:p>
          <w:p w14:paraId="566799AE" w14:textId="77777777" w:rsidR="00A31910" w:rsidRPr="00FE3B5C" w:rsidRDefault="00E00307" w:rsidP="00E003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llah)</w:t>
            </w:r>
          </w:p>
        </w:tc>
        <w:tc>
          <w:tcPr>
            <w:tcW w:w="3126" w:type="dxa"/>
          </w:tcPr>
          <w:p w14:paraId="5F7F905C" w14:textId="77777777" w:rsidR="006846E8" w:rsidRPr="00FE3B5C" w:rsidRDefault="00A31910" w:rsidP="006846E8">
            <w:pPr>
              <w:spacing w:line="259" w:lineRule="auto"/>
              <w:ind w:right="100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3BD205B2" w14:textId="77777777" w:rsidR="006846E8" w:rsidRPr="00FE3B5C" w:rsidRDefault="006846E8" w:rsidP="006846E8">
            <w:pPr>
              <w:spacing w:line="259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-Explain the significance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ul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the life of a Muslim.</w:t>
            </w:r>
          </w:p>
          <w:p w14:paraId="03314334" w14:textId="77777777" w:rsidR="00A31910" w:rsidRPr="00FE3B5C" w:rsidRDefault="006846E8" w:rsidP="006846E8">
            <w:pPr>
              <w:spacing w:line="259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practice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ul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 day-to-day life as a way of strengthening belief/reliance on in Allah.</w:t>
            </w:r>
          </w:p>
        </w:tc>
        <w:tc>
          <w:tcPr>
            <w:tcW w:w="3174" w:type="dxa"/>
          </w:tcPr>
          <w:p w14:paraId="13EBC496" w14:textId="77777777" w:rsidR="006846E8" w:rsidRPr="00FE3B5C" w:rsidRDefault="006846E8" w:rsidP="006846E8">
            <w:pPr>
              <w:spacing w:line="259" w:lineRule="auto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ndividually/in pairs/in small groups, learners are guided to -discuss the significance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ul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the life of a Muslim and make summary notes </w:t>
            </w:r>
          </w:p>
          <w:p w14:paraId="56E165CA" w14:textId="77777777" w:rsidR="00A31910" w:rsidRPr="00FE3B5C" w:rsidRDefault="006846E8" w:rsidP="006846E8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discuss ways in which Muslims can practice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kul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daily life.</w:t>
            </w:r>
          </w:p>
        </w:tc>
        <w:tc>
          <w:tcPr>
            <w:tcW w:w="1440" w:type="dxa"/>
          </w:tcPr>
          <w:p w14:paraId="200AE92D" w14:textId="77777777" w:rsidR="00A31910" w:rsidRPr="00FE3B5C" w:rsidRDefault="006846E8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Why is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kul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mportant to Muslim?</w:t>
            </w:r>
          </w:p>
        </w:tc>
        <w:tc>
          <w:tcPr>
            <w:tcW w:w="1481" w:type="dxa"/>
          </w:tcPr>
          <w:p w14:paraId="5DA02150" w14:textId="77777777" w:rsidR="00A31910" w:rsidRDefault="00FE3B5C" w:rsidP="00A319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6</w:t>
            </w:r>
          </w:p>
          <w:p w14:paraId="632ADC37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7E4F283B" w14:textId="77777777" w:rsidR="008C28DB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14:paraId="3DC7621C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14:paraId="250B9D9F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49AAA13F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14:paraId="31F8C87A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10" w:rsidRPr="00FE3B5C" w14:paraId="26869D74" w14:textId="77777777" w:rsidTr="0016790D">
        <w:tc>
          <w:tcPr>
            <w:tcW w:w="426" w:type="dxa"/>
            <w:vMerge w:val="restart"/>
          </w:tcPr>
          <w:p w14:paraId="3223D2D2" w14:textId="77777777" w:rsidR="00A31910" w:rsidRPr="00FE3B5C" w:rsidRDefault="0016790D" w:rsidP="00A31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35B9443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B539D3E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21C41144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D72AF3" w14:textId="77777777" w:rsidR="00A31910" w:rsidRPr="00FE3B5C" w:rsidRDefault="00A31910" w:rsidP="00A3191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Tawbah </w:t>
            </w:r>
          </w:p>
          <w:p w14:paraId="4E97B6E5" w14:textId="77777777" w:rsidR="00A31910" w:rsidRPr="00FE3B5C" w:rsidRDefault="00A31910" w:rsidP="006846E8">
            <w:pPr>
              <w:spacing w:after="7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(Repentance)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D504A88" w14:textId="77777777" w:rsidR="00A31910" w:rsidRPr="00FE3B5C" w:rsidRDefault="00A31910" w:rsidP="006846E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7C4806FD" w14:textId="77777777" w:rsidR="00A31910" w:rsidRPr="00FE3B5C" w:rsidRDefault="006846E8" w:rsidP="006846E8">
            <w:pPr>
              <w:spacing w:line="259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A31910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dentify the conditions of </w:t>
            </w:r>
            <w:proofErr w:type="spellStart"/>
            <w:r w:rsidR="00A31910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bah</w:t>
            </w:r>
            <w:proofErr w:type="spellEnd"/>
            <w:r w:rsidR="00A31910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</w:t>
            </w:r>
            <w:r w:rsidR="00A31910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as a basis for forgiveness from Allah</w:t>
            </w:r>
          </w:p>
          <w:p w14:paraId="724111F7" w14:textId="77777777" w:rsidR="00A31910" w:rsidRPr="00FE3B5C" w:rsidRDefault="006846E8" w:rsidP="006846E8">
            <w:pPr>
              <w:spacing w:line="259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A31910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appreciate virtues of </w:t>
            </w:r>
            <w:proofErr w:type="spellStart"/>
            <w:r w:rsidR="00A31910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bah</w:t>
            </w:r>
            <w:proofErr w:type="spellEnd"/>
            <w:r w:rsidR="00A31910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a condition for success in life and in the Hereafter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55B2CE3" w14:textId="77777777" w:rsidR="00A31910" w:rsidRPr="00FE3B5C" w:rsidRDefault="00A31910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55D5D98E" w14:textId="77777777" w:rsidR="00A31910" w:rsidRPr="00FE3B5C" w:rsidRDefault="006846E8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A31910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rainstorm</w:t>
            </w:r>
            <w:r w:rsidR="00A31910" w:rsidRPr="00FE3B5C">
              <w:rPr>
                <w:rFonts w:ascii="Times New Roman" w:hAnsi="Times New Roman" w:cs="Times New Roman"/>
                <w:color w:val="E4332B"/>
                <w:sz w:val="20"/>
                <w:szCs w:val="20"/>
              </w:rPr>
              <w:t xml:space="preserve"> </w:t>
            </w:r>
            <w:r w:rsidR="00A31910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on the conditions for </w:t>
            </w:r>
            <w:proofErr w:type="spellStart"/>
            <w:r w:rsidR="00A31910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awbah</w:t>
            </w:r>
            <w:proofErr w:type="spellEnd"/>
            <w:r w:rsidR="00A31910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display them on a chart</w:t>
            </w:r>
          </w:p>
          <w:p w14:paraId="0807F54E" w14:textId="77777777" w:rsidR="00A31910" w:rsidRPr="00FE3B5C" w:rsidRDefault="00A31910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45A6736" w14:textId="77777777" w:rsidR="00A31910" w:rsidRPr="00FE3B5C" w:rsidRDefault="006846E8" w:rsidP="006846E8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A31910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Why should a Muslim seek repentance from Allah?</w:t>
            </w:r>
          </w:p>
          <w:p w14:paraId="0B364D19" w14:textId="77777777" w:rsidR="00A31910" w:rsidRPr="00FE3B5C" w:rsidRDefault="00A31910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3D3880B0" w14:textId="77777777" w:rsidR="00A31910" w:rsidRDefault="00FE3B5C" w:rsidP="00A319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9</w:t>
            </w:r>
          </w:p>
          <w:p w14:paraId="3BADBA27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12CB3852" w14:textId="77777777" w:rsidR="008C28DB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14:paraId="193C6693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3D37E580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246C4002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14:paraId="67E064C4" w14:textId="77777777" w:rsidR="00A31910" w:rsidRPr="00FE3B5C" w:rsidRDefault="00A31910" w:rsidP="00A3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6E8" w:rsidRPr="00FE3B5C" w14:paraId="56E8749B" w14:textId="77777777" w:rsidTr="0016790D">
        <w:tc>
          <w:tcPr>
            <w:tcW w:w="426" w:type="dxa"/>
            <w:vMerge/>
          </w:tcPr>
          <w:p w14:paraId="15533459" w14:textId="77777777" w:rsidR="006846E8" w:rsidRPr="00FE3B5C" w:rsidRDefault="006846E8" w:rsidP="00684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40BFF91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B583138" w14:textId="77777777" w:rsidR="006846E8" w:rsidRPr="00FE3B5C" w:rsidRDefault="006846E8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11651F7E" w14:textId="77777777" w:rsidR="006846E8" w:rsidRPr="00FE3B5C" w:rsidRDefault="006846E8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F75D8B2" w14:textId="77777777" w:rsidR="006846E8" w:rsidRPr="00FE3B5C" w:rsidRDefault="006846E8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Tawbah </w:t>
            </w:r>
          </w:p>
          <w:p w14:paraId="17072026" w14:textId="77777777" w:rsidR="006846E8" w:rsidRPr="00FE3B5C" w:rsidRDefault="006846E8" w:rsidP="006846E8">
            <w:pPr>
              <w:spacing w:after="7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(Repentance)</w:t>
            </w:r>
          </w:p>
        </w:tc>
        <w:tc>
          <w:tcPr>
            <w:tcW w:w="3126" w:type="dxa"/>
          </w:tcPr>
          <w:p w14:paraId="07691279" w14:textId="77777777" w:rsidR="006846E8" w:rsidRPr="00FE3B5C" w:rsidRDefault="006846E8" w:rsidP="006846E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64F65611" w14:textId="77777777" w:rsidR="006846E8" w:rsidRPr="00FE3B5C" w:rsidRDefault="006846E8" w:rsidP="006846E8">
            <w:pPr>
              <w:spacing w:line="259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explain the significance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bah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the life of a Muslim.</w:t>
            </w:r>
          </w:p>
          <w:p w14:paraId="5950A729" w14:textId="77777777" w:rsidR="006846E8" w:rsidRPr="00FE3B5C" w:rsidRDefault="006846E8" w:rsidP="000C6268">
            <w:pPr>
              <w:spacing w:line="259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practise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ctions that lead to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bah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as a way of purifying one’s soul from sins.</w:t>
            </w:r>
          </w:p>
        </w:tc>
        <w:tc>
          <w:tcPr>
            <w:tcW w:w="3174" w:type="dxa"/>
          </w:tcPr>
          <w:p w14:paraId="0629B9B2" w14:textId="77777777" w:rsidR="006846E8" w:rsidRPr="00FE3B5C" w:rsidRDefault="006846E8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09C5A76D" w14:textId="77777777" w:rsidR="006846E8" w:rsidRPr="00FE3B5C" w:rsidRDefault="006846E8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discuss the significance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bah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(Q25:70, Q39:53) make class presentation. </w:t>
            </w:r>
          </w:p>
          <w:p w14:paraId="7EB4B831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search hadith on 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awbah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draw lessons from them</w:t>
            </w:r>
          </w:p>
        </w:tc>
        <w:tc>
          <w:tcPr>
            <w:tcW w:w="1440" w:type="dxa"/>
          </w:tcPr>
          <w:p w14:paraId="760B2775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How should Muslims seek repentance from Allah?</w:t>
            </w:r>
          </w:p>
        </w:tc>
        <w:tc>
          <w:tcPr>
            <w:tcW w:w="1481" w:type="dxa"/>
          </w:tcPr>
          <w:p w14:paraId="24F5B6DB" w14:textId="77777777" w:rsidR="006846E8" w:rsidRDefault="00FE3B5C" w:rsidP="006846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  <w:p w14:paraId="0174B313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75068643" w14:textId="77777777" w:rsidR="008C28DB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14:paraId="1659B88C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0B0989C9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07F79CF8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14:paraId="414D8B5E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6E8" w:rsidRPr="00FE3B5C" w14:paraId="7CB24293" w14:textId="77777777" w:rsidTr="0016790D">
        <w:trPr>
          <w:trHeight w:val="619"/>
        </w:trPr>
        <w:tc>
          <w:tcPr>
            <w:tcW w:w="426" w:type="dxa"/>
            <w:vMerge/>
          </w:tcPr>
          <w:p w14:paraId="2ECE47E2" w14:textId="77777777" w:rsidR="006846E8" w:rsidRPr="00FE3B5C" w:rsidRDefault="006846E8" w:rsidP="00684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AA88052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4F8DBF" w14:textId="77777777" w:rsidR="006846E8" w:rsidRPr="00FE3B5C" w:rsidRDefault="006846E8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Pillars of </w:t>
            </w:r>
          </w:p>
          <w:p w14:paraId="1FFDCEED" w14:textId="77777777" w:rsidR="006846E8" w:rsidRPr="00FE3B5C" w:rsidRDefault="006846E8" w:rsidP="006846E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66F81B5C" w14:textId="77777777" w:rsidR="006846E8" w:rsidRPr="00FE3B5C" w:rsidRDefault="006846E8" w:rsidP="006846E8">
            <w:pPr>
              <w:spacing w:after="20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Stories of Prophets:</w:t>
            </w:r>
          </w:p>
          <w:p w14:paraId="573E7A47" w14:textId="77777777" w:rsidR="006846E8" w:rsidRPr="00FE3B5C" w:rsidRDefault="006846E8" w:rsidP="006846E8">
            <w:pPr>
              <w:spacing w:line="2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-Prophet Ibrahim </w:t>
            </w:r>
          </w:p>
          <w:p w14:paraId="12E5D82D" w14:textId="77777777" w:rsidR="006846E8" w:rsidRPr="00FE3B5C" w:rsidRDefault="006846E8" w:rsidP="006846E8">
            <w:pPr>
              <w:numPr>
                <w:ilvl w:val="1"/>
                <w:numId w:val="26"/>
              </w:numPr>
              <w:spacing w:after="203" w:line="259" w:lineRule="auto"/>
              <w:ind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S.)</w:t>
            </w:r>
          </w:p>
          <w:p w14:paraId="16A2FCC8" w14:textId="77777777" w:rsidR="006846E8" w:rsidRPr="00FE3B5C" w:rsidRDefault="006846E8" w:rsidP="00B945BC">
            <w:pPr>
              <w:spacing w:after="200" w:line="259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5C8549C" w14:textId="77777777" w:rsidR="006846E8" w:rsidRPr="00FE3B5C" w:rsidRDefault="006846E8" w:rsidP="006846E8">
            <w:pPr>
              <w:spacing w:after="200"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716290E0" w14:textId="77777777" w:rsidR="006846E8" w:rsidRPr="00FE3B5C" w:rsidRDefault="00B814E2" w:rsidP="00B814E2">
            <w:pPr>
              <w:spacing w:after="200"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narrate the story</w:t>
            </w:r>
            <w:r w:rsidR="006846E8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of </w:t>
            </w:r>
            <w:r w:rsidR="00B945BC" w:rsidRPr="00FE3B5C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Prophet Ibrahim</w:t>
            </w:r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of (</w:t>
            </w:r>
            <w:proofErr w:type="spellStart"/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.s</w:t>
            </w:r>
            <w:proofErr w:type="spellEnd"/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)</w:t>
            </w:r>
            <w:r w:rsidR="006846E8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for faith building.</w:t>
            </w:r>
          </w:p>
          <w:p w14:paraId="6D5CE805" w14:textId="77777777" w:rsidR="006846E8" w:rsidRPr="00FE3B5C" w:rsidRDefault="00B945BC" w:rsidP="00B945B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appreciate the selected prophets as role models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03DF165" w14:textId="77777777" w:rsidR="006846E8" w:rsidRPr="00FE3B5C" w:rsidRDefault="006846E8" w:rsidP="006846E8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036260A0" w14:textId="77777777" w:rsidR="006846E8" w:rsidRPr="00FE3B5C" w:rsidRDefault="00B814E2" w:rsidP="00B814E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6846E8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listen/watch using digital devices 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the story of  </w:t>
            </w:r>
            <w:r w:rsidR="00B945BC" w:rsidRPr="00FE3B5C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Prophet Ibrahim</w:t>
            </w:r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(</w:t>
            </w:r>
            <w:proofErr w:type="spellStart"/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.s</w:t>
            </w:r>
            <w:proofErr w:type="spellEnd"/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)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6846E8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brainstorm how </w:t>
            </w:r>
            <w:r w:rsidR="00B945BC" w:rsidRPr="00FE3B5C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Prophet Ibrahim</w:t>
            </w:r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(</w:t>
            </w:r>
            <w:proofErr w:type="spellStart"/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.s</w:t>
            </w:r>
            <w:proofErr w:type="spellEnd"/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)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</w:t>
            </w:r>
            <w:r w:rsidR="006846E8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demonstrated 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his</w:t>
            </w:r>
            <w:r w:rsidR="006846E8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faith in Allah.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217EB0" w14:textId="77777777" w:rsidR="006846E8" w:rsidRPr="00FE3B5C" w:rsidRDefault="00B814E2" w:rsidP="00B814E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6846E8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How did </w:t>
            </w:r>
          </w:p>
          <w:p w14:paraId="5006185A" w14:textId="77777777" w:rsidR="006846E8" w:rsidRPr="00FE3B5C" w:rsidRDefault="006846E8" w:rsidP="00B814E2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the selected prophets demonstrate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Allah?</w:t>
            </w:r>
          </w:p>
          <w:p w14:paraId="14E11CA0" w14:textId="77777777" w:rsidR="006846E8" w:rsidRPr="00FE3B5C" w:rsidRDefault="006846E8" w:rsidP="00B814E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B13D721" w14:textId="77777777" w:rsidR="006846E8" w:rsidRDefault="00FE3B5C" w:rsidP="006846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4</w:t>
            </w:r>
          </w:p>
          <w:p w14:paraId="6330DEE2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64E37265" w14:textId="77777777" w:rsidR="008C28DB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14:paraId="04A874EC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4D9A283F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2E06E0AA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14:paraId="58E5A330" w14:textId="77777777" w:rsidR="006846E8" w:rsidRPr="00FE3B5C" w:rsidRDefault="006846E8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4AA5FAC1" w14:textId="77777777" w:rsidTr="0016790D">
        <w:trPr>
          <w:trHeight w:val="2248"/>
        </w:trPr>
        <w:tc>
          <w:tcPr>
            <w:tcW w:w="426" w:type="dxa"/>
          </w:tcPr>
          <w:p w14:paraId="5DB0EEF2" w14:textId="77777777" w:rsidR="00B945BC" w:rsidRPr="00FE3B5C" w:rsidRDefault="0016790D" w:rsidP="00684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25" w:type="dxa"/>
          </w:tcPr>
          <w:p w14:paraId="67CBA955" w14:textId="77777777" w:rsidR="00B945BC" w:rsidRPr="00FE3B5C" w:rsidRDefault="00B945BC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2BFF8B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31F72CEC" w14:textId="77777777" w:rsidR="00B945BC" w:rsidRPr="00FE3B5C" w:rsidRDefault="00B945BC" w:rsidP="00B945BC">
            <w:pP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728320C3" w14:textId="77777777" w:rsidR="00B945BC" w:rsidRPr="00FE3B5C" w:rsidRDefault="00B945BC" w:rsidP="00B945BC">
            <w:pPr>
              <w:spacing w:after="203"/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-Prophet Ibrahim </w:t>
            </w:r>
          </w:p>
          <w:p w14:paraId="2B8CE089" w14:textId="77777777" w:rsidR="00B945BC" w:rsidRPr="00FE3B5C" w:rsidRDefault="00B945BC" w:rsidP="00B945BC">
            <w:pPr>
              <w:spacing w:after="203"/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(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.s.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8EBFCF" w14:textId="77777777" w:rsidR="00B945BC" w:rsidRPr="00FE3B5C" w:rsidRDefault="00B945BC" w:rsidP="00B945BC">
            <w:pPr>
              <w:spacing w:after="200"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3D615273" w14:textId="77777777" w:rsidR="00B945BC" w:rsidRPr="00FE3B5C" w:rsidRDefault="00B945BC" w:rsidP="00454F0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explain the lessons learnt from the </w:t>
            </w:r>
            <w:r w:rsidR="00E00307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story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of 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nabii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brahim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for character development.</w:t>
            </w:r>
          </w:p>
          <w:p w14:paraId="59A4CEFB" w14:textId="77777777" w:rsidR="00B945BC" w:rsidRPr="00FE3B5C" w:rsidRDefault="00B945BC" w:rsidP="00454F0B">
            <w:pPr>
              <w:ind w:right="25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emulate the character of the prophets in day-to-day</w:t>
            </w:r>
            <w:r w:rsidRPr="00FE3B5C">
              <w:rPr>
                <w:rFonts w:ascii="Times New Roman" w:hAnsi="Times New Roman" w:cs="Times New Roman"/>
                <w:color w:val="E4332B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life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2A55EC8" w14:textId="77777777" w:rsidR="00B945BC" w:rsidRPr="00FE3B5C" w:rsidRDefault="00B945BC" w:rsidP="00B945BC">
            <w:pPr>
              <w:spacing w:after="200"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3D31F234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educe lessons from the stories of the selected prophets and make short notes</w:t>
            </w:r>
          </w:p>
          <w:p w14:paraId="40257CAC" w14:textId="77777777" w:rsidR="00B945BC" w:rsidRPr="000C6268" w:rsidRDefault="00B945BC" w:rsidP="000C6268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iscuss the relevance of the stories of the selected</w:t>
            </w:r>
            <w:r w:rsidR="00E00307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prophet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2CACC5" w14:textId="77777777" w:rsidR="00B945BC" w:rsidRPr="00FE3B5C" w:rsidRDefault="00B945BC" w:rsidP="00B814E2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at virtues are derived from prophet Ibrahim and Musa’s stories?</w:t>
            </w:r>
          </w:p>
        </w:tc>
        <w:tc>
          <w:tcPr>
            <w:tcW w:w="1481" w:type="dxa"/>
          </w:tcPr>
          <w:p w14:paraId="41ECFD0C" w14:textId="77777777" w:rsidR="00B945BC" w:rsidRDefault="00FE3B5C" w:rsidP="006846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6</w:t>
            </w:r>
          </w:p>
          <w:p w14:paraId="3BB49C63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1AE05271" w14:textId="77777777" w:rsidR="008C28DB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14:paraId="2AC76FAD" w14:textId="77777777" w:rsidR="008C28DB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40140349" w14:textId="77777777" w:rsidR="00B945BC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14:paraId="5ACECD47" w14:textId="77777777" w:rsidR="00B945BC" w:rsidRPr="00FE3B5C" w:rsidRDefault="00B945BC" w:rsidP="00684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2AC67DAC" w14:textId="77777777" w:rsidTr="0016790D">
        <w:trPr>
          <w:trHeight w:val="2275"/>
        </w:trPr>
        <w:tc>
          <w:tcPr>
            <w:tcW w:w="426" w:type="dxa"/>
          </w:tcPr>
          <w:p w14:paraId="5C918F69" w14:textId="77777777" w:rsidR="00B945BC" w:rsidRPr="00FE3B5C" w:rsidRDefault="00B945BC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7378C0E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04D7EC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19DC1C41" w14:textId="77777777" w:rsidR="00B945BC" w:rsidRPr="00FE3B5C" w:rsidRDefault="00B945BC" w:rsidP="00B945BC">
            <w:pP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2C34A0D6" w14:textId="77777777" w:rsidR="00B945BC" w:rsidRPr="00FE3B5C" w:rsidRDefault="00B945BC" w:rsidP="00B945BC">
            <w:pPr>
              <w:spacing w:line="2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-Prophet Yusuf </w:t>
            </w:r>
          </w:p>
          <w:p w14:paraId="7A0B068F" w14:textId="77777777" w:rsidR="00B945BC" w:rsidRPr="00FE3B5C" w:rsidRDefault="00B945BC" w:rsidP="00B945BC">
            <w:pPr>
              <w:spacing w:after="203"/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  <w:proofErr w:type="spellStart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.s.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4078D78" w14:textId="77777777" w:rsidR="00B945BC" w:rsidRPr="00FE3B5C" w:rsidRDefault="00B945BC" w:rsidP="000C6268">
            <w:pPr>
              <w:spacing w:after="200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00CAEF44" w14:textId="77777777" w:rsidR="00B945BC" w:rsidRPr="00FE3B5C" w:rsidRDefault="00B945BC" w:rsidP="000C6268">
            <w:pPr>
              <w:spacing w:after="200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narrate the stories of the selected prophets for faith building.</w:t>
            </w:r>
          </w:p>
          <w:p w14:paraId="0449BFCD" w14:textId="77777777" w:rsidR="00B945BC" w:rsidRPr="00FE3B5C" w:rsidRDefault="00B945BC" w:rsidP="000C6268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appreciate the selected prophets as role models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C4FC284" w14:textId="77777777" w:rsidR="00B945BC" w:rsidRPr="00FE3B5C" w:rsidRDefault="00B945BC" w:rsidP="000C6268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3AE5F2EA" w14:textId="77777777" w:rsidR="00B945BC" w:rsidRPr="00FE3B5C" w:rsidRDefault="00B945BC" w:rsidP="000C6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listen/watch using digital devices stories of the selected prophets -brainstorm how the selected prophets demonstrated their faith in Allah.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2A4D4F6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How did </w:t>
            </w:r>
          </w:p>
          <w:p w14:paraId="288AAA59" w14:textId="77777777" w:rsidR="00B945BC" w:rsidRPr="00FE3B5C" w:rsidRDefault="00B945BC" w:rsidP="000C6268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the selected prophets demonstrate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Allah?</w:t>
            </w:r>
          </w:p>
        </w:tc>
        <w:tc>
          <w:tcPr>
            <w:tcW w:w="1481" w:type="dxa"/>
          </w:tcPr>
          <w:p w14:paraId="6AB5EF06" w14:textId="77777777" w:rsidR="00B945BC" w:rsidRDefault="00FE3B5C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  <w:p w14:paraId="609F9916" w14:textId="77777777" w:rsidR="008C28DB" w:rsidRPr="000C6268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</w:tc>
        <w:tc>
          <w:tcPr>
            <w:tcW w:w="1417" w:type="dxa"/>
          </w:tcPr>
          <w:p w14:paraId="65C0CE03" w14:textId="77777777" w:rsidR="008C28DB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30AC2DF2" w14:textId="77777777" w:rsidR="00B945BC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14:paraId="586B631F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07" w:rsidRPr="00FE3B5C" w14:paraId="43942831" w14:textId="77777777" w:rsidTr="0016790D">
        <w:tc>
          <w:tcPr>
            <w:tcW w:w="426" w:type="dxa"/>
          </w:tcPr>
          <w:p w14:paraId="1BCFE80F" w14:textId="77777777" w:rsidR="00E00307" w:rsidRPr="00FE3B5C" w:rsidRDefault="00E00307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8"/>
          </w:tcPr>
          <w:p w14:paraId="1206403F" w14:textId="77777777" w:rsidR="00E00307" w:rsidRPr="00FE3B5C" w:rsidRDefault="00E00307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4DB7E97" w14:textId="77777777" w:rsidR="00E00307" w:rsidRPr="00FE3B5C" w:rsidRDefault="00E00307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3AE9DAEB" w14:textId="77777777" w:rsidTr="0016790D">
        <w:trPr>
          <w:trHeight w:val="2028"/>
        </w:trPr>
        <w:tc>
          <w:tcPr>
            <w:tcW w:w="426" w:type="dxa"/>
            <w:vMerge w:val="restart"/>
          </w:tcPr>
          <w:p w14:paraId="25D6C8A1" w14:textId="77777777" w:rsidR="00B945BC" w:rsidRPr="00FE3B5C" w:rsidRDefault="0016790D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3BDB8063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14:paraId="6ED91CC5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14:paraId="1A31A45C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</w:tcPr>
          <w:p w14:paraId="7D7B1B62" w14:textId="77777777" w:rsidR="00B945BC" w:rsidRPr="00FE3B5C" w:rsidRDefault="00B945BC" w:rsidP="00B945BC">
            <w:pPr>
              <w:spacing w:line="2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-Prophet Yusuf </w:t>
            </w:r>
          </w:p>
          <w:p w14:paraId="76D6871E" w14:textId="77777777" w:rsidR="00B945BC" w:rsidRPr="00FE3B5C" w:rsidRDefault="00B945BC" w:rsidP="00B945BC">
            <w:pPr>
              <w:spacing w:after="160" w:line="22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.s.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F0A884E" w14:textId="77777777" w:rsidR="00B945BC" w:rsidRPr="00FE3B5C" w:rsidRDefault="00B945BC" w:rsidP="00584BAF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721BDC4B" w14:textId="77777777" w:rsidR="00B945BC" w:rsidRPr="00FE3B5C" w:rsidRDefault="00B945BC" w:rsidP="00584B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explain the lessons learnt from the stories of the prophets for character development.</w:t>
            </w:r>
          </w:p>
          <w:p w14:paraId="31DF1FC9" w14:textId="77777777" w:rsidR="00B945BC" w:rsidRPr="00FE3B5C" w:rsidRDefault="00B945BC" w:rsidP="00584BAF">
            <w:pPr>
              <w:ind w:right="25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emulate the character of the prophets in day-to-day</w:t>
            </w:r>
            <w:r w:rsidRPr="00FE3B5C">
              <w:rPr>
                <w:rFonts w:ascii="Times New Roman" w:hAnsi="Times New Roman" w:cs="Times New Roman"/>
                <w:color w:val="E4332B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life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7D32348" w14:textId="77777777" w:rsidR="00B945BC" w:rsidRPr="00FE3B5C" w:rsidRDefault="00B945BC" w:rsidP="00B945BC">
            <w:pPr>
              <w:spacing w:after="200"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59FD6303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educe lessons from the stories of the selected prophets and make short notes</w:t>
            </w:r>
          </w:p>
          <w:p w14:paraId="68CC4C78" w14:textId="77777777" w:rsidR="00B945BC" w:rsidRPr="00584BAF" w:rsidRDefault="00B945BC" w:rsidP="00584BAF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iscuss the relevance of the stories of the selected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09E8465" w14:textId="77777777" w:rsidR="00B945BC" w:rsidRPr="00FE3B5C" w:rsidRDefault="00B945BC" w:rsidP="00B945B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at virtues are derived from prophet Ibrahim and Musa’s stories?</w:t>
            </w:r>
          </w:p>
        </w:tc>
        <w:tc>
          <w:tcPr>
            <w:tcW w:w="1481" w:type="dxa"/>
          </w:tcPr>
          <w:p w14:paraId="5C49C046" w14:textId="77777777" w:rsidR="00B945BC" w:rsidRDefault="00FE3B5C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1</w:t>
            </w:r>
          </w:p>
          <w:p w14:paraId="1462365E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16CC7989" w14:textId="77777777" w:rsidR="008C28DB" w:rsidRPr="00FE3B5C" w:rsidRDefault="008C28D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5F37E3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08EFE55F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763F222F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14:paraId="6F0F5983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0B588D84" w14:textId="77777777" w:rsidTr="0016790D">
        <w:tc>
          <w:tcPr>
            <w:tcW w:w="426" w:type="dxa"/>
            <w:vMerge/>
          </w:tcPr>
          <w:p w14:paraId="38804B9A" w14:textId="77777777" w:rsidR="00B945BC" w:rsidRPr="00FE3B5C" w:rsidRDefault="00B945BC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CE131CE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408407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415D25E" w14:textId="77777777" w:rsidR="00B945BC" w:rsidRPr="00FE3B5C" w:rsidRDefault="00E00307" w:rsidP="00E0030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-</w:t>
            </w:r>
            <w:proofErr w:type="spellStart"/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Twahara</w:t>
            </w:r>
            <w:proofErr w:type="spellEnd"/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(Purity)</w:t>
            </w:r>
          </w:p>
          <w:p w14:paraId="5434211C" w14:textId="77777777" w:rsidR="00B945BC" w:rsidRPr="00FE3B5C" w:rsidRDefault="00B945BC" w:rsidP="00B945B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Hadath</w:t>
            </w:r>
            <w:proofErr w:type="spellEnd"/>
          </w:p>
          <w:p w14:paraId="6EE71B84" w14:textId="77777777" w:rsidR="00B945BC" w:rsidRPr="00FE3B5C" w:rsidRDefault="00B945BC" w:rsidP="00E003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 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1789D2" w14:textId="77777777" w:rsidR="00B945BC" w:rsidRPr="00FE3B5C" w:rsidRDefault="00B945BC" w:rsidP="00B945B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290F024D" w14:textId="77777777" w:rsidR="00B945BC" w:rsidRPr="00FE3B5C" w:rsidRDefault="008E5FD6" w:rsidP="008E5FD6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outline the types of </w:t>
            </w:r>
            <w:proofErr w:type="spellStart"/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Hadath</w:t>
            </w:r>
            <w:proofErr w:type="spellEnd"/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for ritual purity (</w:t>
            </w:r>
            <w:proofErr w:type="spellStart"/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wahara</w:t>
            </w:r>
            <w:proofErr w:type="spellEnd"/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)</w:t>
            </w:r>
          </w:p>
          <w:p w14:paraId="3FD8029D" w14:textId="77777777" w:rsidR="00B945BC" w:rsidRPr="00FE3B5C" w:rsidRDefault="008E5FD6" w:rsidP="008E5FD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. </w:t>
            </w:r>
          </w:p>
          <w:p w14:paraId="5CE9152E" w14:textId="77777777" w:rsidR="008E5FD6" w:rsidRPr="00FE3B5C" w:rsidRDefault="008E5FD6" w:rsidP="008E5FD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4DE5EDF" w14:textId="77777777" w:rsidR="00B945BC" w:rsidRPr="00FE3B5C" w:rsidRDefault="00B945BC" w:rsidP="008E5FD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</w:t>
            </w: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:</w:t>
            </w:r>
          </w:p>
          <w:p w14:paraId="11EA9710" w14:textId="77777777" w:rsidR="00B945BC" w:rsidRPr="00FE3B5C" w:rsidRDefault="008E5FD6" w:rsidP="008E5FD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dentify types of </w:t>
            </w:r>
            <w:proofErr w:type="spellStart"/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Hadath</w:t>
            </w:r>
            <w:proofErr w:type="spellEnd"/>
          </w:p>
          <w:p w14:paraId="6FB1F2A3" w14:textId="77777777" w:rsidR="00B945BC" w:rsidRPr="00FE3B5C" w:rsidRDefault="008E5FD6" w:rsidP="008E5FD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7364AB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I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dentify items to be used in the purification of </w:t>
            </w:r>
            <w:proofErr w:type="spellStart"/>
            <w:r w:rsidR="00B945BC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proofErr w:type="spellEnd"/>
            <w:r w:rsidR="00B945BC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Asghar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</w:t>
            </w:r>
            <w:proofErr w:type="spellStart"/>
            <w:r w:rsidR="00B945BC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proofErr w:type="spellEnd"/>
            <w:r w:rsidR="00B945BC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Akbar 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and</w:t>
            </w:r>
            <w:r w:rsidR="00B945BC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present on a chart.</w:t>
            </w:r>
          </w:p>
          <w:p w14:paraId="18B64F67" w14:textId="77777777" w:rsidR="00B945BC" w:rsidRPr="00584BAF" w:rsidRDefault="008E5FD6" w:rsidP="00584BAF">
            <w:pPr>
              <w:spacing w:line="259" w:lineRule="auto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summary notes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510E362" w14:textId="77777777" w:rsidR="00B945BC" w:rsidRPr="00FE3B5C" w:rsidRDefault="008E5FD6" w:rsidP="008E5FD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Why should Muslims main-</w:t>
            </w:r>
            <w:proofErr w:type="spellStart"/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ain</w:t>
            </w:r>
            <w:proofErr w:type="spellEnd"/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ritual purity?</w:t>
            </w:r>
          </w:p>
          <w:p w14:paraId="13EFEC96" w14:textId="77777777" w:rsidR="00B945BC" w:rsidRPr="00FE3B5C" w:rsidRDefault="00B945BC" w:rsidP="008E5FD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765402FE" w14:textId="77777777" w:rsidR="00B945BC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54F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002E"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  <w:p w14:paraId="1003B593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79598012" w14:textId="77777777" w:rsidR="008C28DB" w:rsidRPr="00FE3B5C" w:rsidRDefault="008C28D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93312A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1ED21790" w14:textId="77777777" w:rsidR="00B945BC" w:rsidRPr="00FE3B5C" w:rsidRDefault="00B945BC" w:rsidP="00B945BC">
            <w:pPr>
              <w:spacing w:line="259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Oral </w:t>
            </w:r>
          </w:p>
          <w:p w14:paraId="7CDEBA2A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Assessment,</w:t>
            </w:r>
          </w:p>
        </w:tc>
        <w:tc>
          <w:tcPr>
            <w:tcW w:w="851" w:type="dxa"/>
          </w:tcPr>
          <w:p w14:paraId="0798C8B5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3A08904C" w14:textId="77777777" w:rsidTr="0016790D">
        <w:tc>
          <w:tcPr>
            <w:tcW w:w="426" w:type="dxa"/>
            <w:vMerge/>
          </w:tcPr>
          <w:p w14:paraId="5F39B88C" w14:textId="77777777" w:rsidR="00B945BC" w:rsidRPr="00FE3B5C" w:rsidRDefault="00B945BC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CA85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14:paraId="298B2D3B" w14:textId="77777777" w:rsidR="00B945BC" w:rsidRPr="00FE3B5C" w:rsidRDefault="008E5FD6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</w:tcPr>
          <w:p w14:paraId="5B52ECE6" w14:textId="77777777" w:rsidR="007364AB" w:rsidRPr="00FE3B5C" w:rsidRDefault="007364AB" w:rsidP="007364AB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Hadath</w:t>
            </w:r>
            <w:proofErr w:type="spellEnd"/>
          </w:p>
          <w:p w14:paraId="175723CD" w14:textId="77777777" w:rsidR="00B945BC" w:rsidRPr="00FE3B5C" w:rsidRDefault="00B945BC" w:rsidP="00B945BC">
            <w:pPr>
              <w:spacing w:after="160" w:line="22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14:paraId="050526B3" w14:textId="77777777" w:rsidR="007364AB" w:rsidRPr="00FE3B5C" w:rsidRDefault="007364AB" w:rsidP="007364AB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31AA4F7C" w14:textId="77777777" w:rsidR="007364AB" w:rsidRPr="00FE3B5C" w:rsidRDefault="007364AB" w:rsidP="007364A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differentiate between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Asgha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r and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h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Akbar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to promote personal hygiene</w:t>
            </w:r>
          </w:p>
          <w:p w14:paraId="6DB81333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</w:tcPr>
          <w:p w14:paraId="49C56C7C" w14:textId="77777777" w:rsidR="00FE3B5C" w:rsidRPr="00FE3B5C" w:rsidRDefault="00FE3B5C" w:rsidP="00FE3B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35DFACAF" w14:textId="77777777" w:rsidR="007364AB" w:rsidRPr="00FE3B5C" w:rsidRDefault="007364AB" w:rsidP="007364A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discuss the differences between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Asghar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Akbar and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present in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abular form</w:t>
            </w:r>
          </w:p>
          <w:p w14:paraId="60F09508" w14:textId="77777777" w:rsidR="00B945BC" w:rsidRPr="00FE3B5C" w:rsidRDefault="007364A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Sort and match types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methods of purification</w:t>
            </w:r>
          </w:p>
        </w:tc>
        <w:tc>
          <w:tcPr>
            <w:tcW w:w="1440" w:type="dxa"/>
          </w:tcPr>
          <w:p w14:paraId="08923D7C" w14:textId="77777777" w:rsidR="00B945BC" w:rsidRPr="00FE3B5C" w:rsidRDefault="008C28D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y should Muslims main-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ain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ritual purity</w:t>
            </w:r>
          </w:p>
        </w:tc>
        <w:tc>
          <w:tcPr>
            <w:tcW w:w="1481" w:type="dxa"/>
          </w:tcPr>
          <w:p w14:paraId="6D4D6EE6" w14:textId="77777777" w:rsidR="00B945BC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0F0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4</w:t>
            </w:r>
          </w:p>
          <w:p w14:paraId="4EA457E1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11CC22FD" w14:textId="77777777" w:rsidR="008C28DB" w:rsidRPr="00FE3B5C" w:rsidRDefault="008C28D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70BFD" w14:textId="77777777" w:rsidR="008C28DB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0F43DF13" w14:textId="77777777" w:rsidR="00B945BC" w:rsidRPr="00FE3B5C" w:rsidRDefault="008C28DB" w:rsidP="008C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14:paraId="39D1A08A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305B48A3" w14:textId="77777777" w:rsidTr="0016790D">
        <w:trPr>
          <w:trHeight w:val="1525"/>
        </w:trPr>
        <w:tc>
          <w:tcPr>
            <w:tcW w:w="426" w:type="dxa"/>
            <w:vMerge w:val="restart"/>
          </w:tcPr>
          <w:p w14:paraId="759475FE" w14:textId="77777777" w:rsidR="00B945BC" w:rsidRPr="00FE3B5C" w:rsidRDefault="0016790D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25" w:type="dxa"/>
          </w:tcPr>
          <w:p w14:paraId="5B7F8EED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479B0B77" w14:textId="77777777" w:rsidR="00B945BC" w:rsidRPr="00FE3B5C" w:rsidRDefault="008E5FD6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2213A741" w14:textId="77777777" w:rsidR="007364AB" w:rsidRPr="00FE3B5C" w:rsidRDefault="007364AB" w:rsidP="007364AB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Hadath</w:t>
            </w:r>
            <w:proofErr w:type="spellEnd"/>
          </w:p>
          <w:p w14:paraId="670425FA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2531DEF5" w14:textId="77777777" w:rsidR="007364AB" w:rsidRPr="00FE3B5C" w:rsidRDefault="007364AB" w:rsidP="007364AB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05432F81" w14:textId="77777777" w:rsidR="00B945BC" w:rsidRPr="00FE3B5C" w:rsidRDefault="007364AB" w:rsidP="007364A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demonstrate ways of purification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Asghar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Akbar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to maintain ritual purity</w:t>
            </w:r>
          </w:p>
        </w:tc>
        <w:tc>
          <w:tcPr>
            <w:tcW w:w="317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D821AD0" w14:textId="77777777" w:rsidR="00FE3B5C" w:rsidRPr="00FE3B5C" w:rsidRDefault="00FE3B5C" w:rsidP="00FE3B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034B8B30" w14:textId="77777777" w:rsidR="00B945BC" w:rsidRPr="00FE3B5C" w:rsidRDefault="007364AB" w:rsidP="000C62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Sort and match types of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methods of purification Using digital devices/Flashcards/ Pocket Board/Charts </w:t>
            </w:r>
          </w:p>
        </w:tc>
        <w:tc>
          <w:tcPr>
            <w:tcW w:w="144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04275A07" w14:textId="77777777" w:rsidR="00B945BC" w:rsidRPr="00FE3B5C" w:rsidRDefault="008C28DB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y should Muslims main-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ain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ritual purity</w:t>
            </w:r>
          </w:p>
        </w:tc>
        <w:tc>
          <w:tcPr>
            <w:tcW w:w="1481" w:type="dxa"/>
          </w:tcPr>
          <w:p w14:paraId="74B56AC0" w14:textId="77777777" w:rsidR="00B945BC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0F0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5</w:t>
            </w:r>
          </w:p>
          <w:p w14:paraId="6ECD3F06" w14:textId="77777777" w:rsidR="008C28DB" w:rsidRPr="00FE3B5C" w:rsidRDefault="008C28DB" w:rsidP="008C28DB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14:paraId="52F7C0D7" w14:textId="77777777" w:rsidR="008C28DB" w:rsidRPr="00FE3B5C" w:rsidRDefault="008C28D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DD518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78D4BD27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14696D4B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-Oral questions</w:t>
            </w:r>
          </w:p>
        </w:tc>
        <w:tc>
          <w:tcPr>
            <w:tcW w:w="851" w:type="dxa"/>
          </w:tcPr>
          <w:p w14:paraId="2B928DEB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47338BEA" w14:textId="77777777" w:rsidTr="0016790D">
        <w:tc>
          <w:tcPr>
            <w:tcW w:w="426" w:type="dxa"/>
            <w:vMerge/>
          </w:tcPr>
          <w:p w14:paraId="38FE6E01" w14:textId="77777777" w:rsidR="00B945BC" w:rsidRPr="00FE3B5C" w:rsidRDefault="00B945BC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3CEFF92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14:paraId="072F4A67" w14:textId="77777777" w:rsidR="00B945BC" w:rsidRPr="00FE3B5C" w:rsidRDefault="008E5FD6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</w:tcPr>
          <w:p w14:paraId="3C45F409" w14:textId="77777777" w:rsidR="00B945BC" w:rsidRPr="00FE3B5C" w:rsidRDefault="007364AB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Tayyamum</w:t>
            </w:r>
            <w:proofErr w:type="spellEnd"/>
          </w:p>
        </w:tc>
        <w:tc>
          <w:tcPr>
            <w:tcW w:w="3126" w:type="dxa"/>
          </w:tcPr>
          <w:p w14:paraId="62AFD3F6" w14:textId="77777777" w:rsidR="007364AB" w:rsidRPr="00FE3B5C" w:rsidRDefault="007364AB" w:rsidP="007364AB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 By the end of the lesson, the learner should be able to:</w:t>
            </w:r>
          </w:p>
          <w:p w14:paraId="0E636447" w14:textId="77777777" w:rsidR="007364AB" w:rsidRPr="00FE3B5C" w:rsidRDefault="007364AB" w:rsidP="007364A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explain reasons for performance for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yyamum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precondition for</w:t>
            </w:r>
          </w:p>
          <w:p w14:paraId="160ABE74" w14:textId="77777777" w:rsidR="007364AB" w:rsidRPr="00FE3B5C" w:rsidRDefault="007364AB" w:rsidP="007364A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Swalah.</w:t>
            </w:r>
          </w:p>
          <w:p w14:paraId="353926A2" w14:textId="77777777" w:rsidR="00B945BC" w:rsidRPr="00FE3B5C" w:rsidRDefault="00B945BC" w:rsidP="00B945BC">
            <w:pPr>
              <w:spacing w:line="224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</w:p>
        </w:tc>
        <w:tc>
          <w:tcPr>
            <w:tcW w:w="3174" w:type="dxa"/>
          </w:tcPr>
          <w:p w14:paraId="6C8BDB0F" w14:textId="77777777" w:rsidR="008C28DB" w:rsidRPr="00FE3B5C" w:rsidRDefault="008C28DB" w:rsidP="008C28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-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dividually/in pairs/in small groups, learners are guided to:</w:t>
            </w:r>
          </w:p>
          <w:p w14:paraId="4C5FAFDB" w14:textId="77777777" w:rsidR="00B945BC" w:rsidRPr="00584BAF" w:rsidRDefault="007364AB" w:rsidP="00584BAF">
            <w:pPr>
              <w:spacing w:line="260" w:lineRule="auto"/>
              <w:jc w:val="both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Discuss situations when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yyamum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s performed.</w:t>
            </w:r>
            <w:r w:rsidRPr="00FE3B5C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 brainstorm on situations when optional ghusl is performed and make </w:t>
            </w:r>
            <w:r w:rsidRPr="00FE3B5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--------</w:t>
            </w:r>
            <w:r w:rsidRPr="00FE3B5C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--D</w:t>
            </w:r>
            <w:r w:rsidRPr="008E5FD6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emonstrate steps of performing tayammum</w:t>
            </w:r>
          </w:p>
        </w:tc>
        <w:tc>
          <w:tcPr>
            <w:tcW w:w="1440" w:type="dxa"/>
          </w:tcPr>
          <w:p w14:paraId="0DEA437F" w14:textId="77777777" w:rsidR="00B945BC" w:rsidRPr="00FE3B5C" w:rsidRDefault="008C28D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y should Muslims main-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ain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ritual purity</w:t>
            </w:r>
          </w:p>
        </w:tc>
        <w:tc>
          <w:tcPr>
            <w:tcW w:w="1481" w:type="dxa"/>
          </w:tcPr>
          <w:p w14:paraId="6F2C17EE" w14:textId="77777777" w:rsidR="00B945BC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0F0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8</w:t>
            </w:r>
          </w:p>
          <w:p w14:paraId="099EF987" w14:textId="77777777" w:rsidR="008C28DB" w:rsidRPr="00FE3B5C" w:rsidRDefault="008C28D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Sand, pictures cut-outs</w:t>
            </w:r>
          </w:p>
        </w:tc>
        <w:tc>
          <w:tcPr>
            <w:tcW w:w="1417" w:type="dxa"/>
          </w:tcPr>
          <w:p w14:paraId="32D77175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0E285EF0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3DCED0F7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14:paraId="42335AEA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509EDAC2" w14:textId="77777777" w:rsidTr="0016790D">
        <w:tc>
          <w:tcPr>
            <w:tcW w:w="426" w:type="dxa"/>
            <w:vMerge/>
          </w:tcPr>
          <w:p w14:paraId="1F8B5FBC" w14:textId="77777777" w:rsidR="00B945BC" w:rsidRPr="00FE3B5C" w:rsidRDefault="00B945BC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0E46CF7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14:paraId="16350604" w14:textId="77777777" w:rsidR="00B945BC" w:rsidRPr="00FE3B5C" w:rsidRDefault="008E5FD6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</w:tcPr>
          <w:p w14:paraId="0B348978" w14:textId="77777777" w:rsidR="007364AB" w:rsidRPr="00FE3B5C" w:rsidRDefault="007364AB" w:rsidP="007364AB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Optional Ghusl   </w:t>
            </w:r>
          </w:p>
          <w:p w14:paraId="798A750A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14:paraId="4FB90687" w14:textId="77777777" w:rsidR="007364AB" w:rsidRPr="00FE3B5C" w:rsidRDefault="007364AB" w:rsidP="007364AB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083C59AA" w14:textId="77777777" w:rsidR="007364AB" w:rsidRPr="00FE3B5C" w:rsidRDefault="007364AB" w:rsidP="007364AB">
            <w:pPr>
              <w:spacing w:line="259" w:lineRule="auto"/>
              <w:ind w:righ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identify situations for performance of sunnah ghusl</w:t>
            </w:r>
            <w:r w:rsidRPr="00FE3B5C">
              <w:rPr>
                <w:rFonts w:ascii="Times New Roman" w:hAnsi="Times New Roman" w:cs="Times New Roman"/>
                <w:color w:val="E4332B"/>
                <w:sz w:val="20"/>
                <w:szCs w:val="20"/>
              </w:rPr>
              <w:t>.</w:t>
            </w:r>
          </w:p>
          <w:p w14:paraId="0E488276" w14:textId="77777777" w:rsidR="00B945BC" w:rsidRPr="00FE3B5C" w:rsidRDefault="007364AB" w:rsidP="007364AB">
            <w:pPr>
              <w:spacing w:line="22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maintenance of ritual purity as a condition for </w:t>
            </w:r>
            <w:r w:rsidRPr="00FE3B5C">
              <w:rPr>
                <w:rFonts w:ascii="Times New Roman" w:hAnsi="Times New Roman" w:cs="Times New Roman"/>
                <w:i/>
                <w:color w:val="181717"/>
                <w:sz w:val="20"/>
                <w:szCs w:val="20"/>
              </w:rPr>
              <w:t>Ibadah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.</w:t>
            </w:r>
          </w:p>
        </w:tc>
        <w:tc>
          <w:tcPr>
            <w:tcW w:w="3174" w:type="dxa"/>
          </w:tcPr>
          <w:p w14:paraId="0EC1A916" w14:textId="77777777" w:rsidR="00FE3B5C" w:rsidRPr="00FE3B5C" w:rsidRDefault="007364AB" w:rsidP="00FE3B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FE3B5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dividually/in pairs/in small groups, learners are guided to:</w:t>
            </w:r>
          </w:p>
          <w:p w14:paraId="368057A8" w14:textId="77777777" w:rsidR="00B945BC" w:rsidRPr="00FE3B5C" w:rsidRDefault="007364A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 -Research on the steps of the performance of ghusl and make notes</w:t>
            </w:r>
          </w:p>
        </w:tc>
        <w:tc>
          <w:tcPr>
            <w:tcW w:w="1440" w:type="dxa"/>
          </w:tcPr>
          <w:p w14:paraId="74AF9761" w14:textId="77777777" w:rsidR="00B945BC" w:rsidRPr="00FE3B5C" w:rsidRDefault="007364A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en can a Muslims take bath?</w:t>
            </w:r>
          </w:p>
        </w:tc>
        <w:tc>
          <w:tcPr>
            <w:tcW w:w="1481" w:type="dxa"/>
          </w:tcPr>
          <w:p w14:paraId="0F4F4BCB" w14:textId="77777777" w:rsidR="00B945BC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0F0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8 </w:t>
            </w:r>
          </w:p>
          <w:p w14:paraId="701B5F6B" w14:textId="77777777" w:rsidR="008C28DB" w:rsidRPr="00FE3B5C" w:rsidRDefault="008C28D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Sand, pictures cut-outs</w:t>
            </w:r>
          </w:p>
        </w:tc>
        <w:tc>
          <w:tcPr>
            <w:tcW w:w="1417" w:type="dxa"/>
          </w:tcPr>
          <w:p w14:paraId="6528804F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5DCF3B07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72185DB2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14:paraId="2BCF73EB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90D" w:rsidRPr="00FE3B5C" w14:paraId="41644504" w14:textId="77777777" w:rsidTr="00483B33">
        <w:tc>
          <w:tcPr>
            <w:tcW w:w="426" w:type="dxa"/>
          </w:tcPr>
          <w:p w14:paraId="793B1CE4" w14:textId="77777777" w:rsidR="0016790D" w:rsidRPr="00FE3B5C" w:rsidRDefault="0016790D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049" w:type="dxa"/>
            <w:gridSpan w:val="7"/>
          </w:tcPr>
          <w:p w14:paraId="6BD03D8D" w14:textId="77777777" w:rsidR="0016790D" w:rsidRDefault="0016790D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ssessments</w:t>
            </w:r>
          </w:p>
          <w:p w14:paraId="2ED64BA0" w14:textId="77777777" w:rsidR="0016790D" w:rsidRDefault="0016790D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lf term</w:t>
            </w:r>
          </w:p>
        </w:tc>
        <w:tc>
          <w:tcPr>
            <w:tcW w:w="1417" w:type="dxa"/>
          </w:tcPr>
          <w:p w14:paraId="6E200746" w14:textId="77777777" w:rsidR="0016790D" w:rsidRPr="00FE3B5C" w:rsidRDefault="0016790D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C3F393" w14:textId="77777777" w:rsidR="0016790D" w:rsidRPr="00FE3B5C" w:rsidRDefault="0016790D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14D0280A" w14:textId="77777777" w:rsidTr="0016790D">
        <w:trPr>
          <w:trHeight w:val="2060"/>
        </w:trPr>
        <w:tc>
          <w:tcPr>
            <w:tcW w:w="426" w:type="dxa"/>
            <w:vMerge w:val="restart"/>
          </w:tcPr>
          <w:p w14:paraId="3EB87289" w14:textId="77777777" w:rsidR="00B945BC" w:rsidRPr="00FE3B5C" w:rsidRDefault="0016790D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450EC191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24C2AC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4D2903" w14:textId="77777777" w:rsidR="00B945BC" w:rsidRPr="00FE3B5C" w:rsidRDefault="007364AB" w:rsidP="007364AB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-</w:t>
            </w:r>
            <w:r w:rsidR="00B945BC"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Zakat: Items liable for Zakat</w:t>
            </w:r>
          </w:p>
          <w:p w14:paraId="262B1A7A" w14:textId="77777777" w:rsidR="00B945BC" w:rsidRPr="00FE3B5C" w:rsidRDefault="00B945BC" w:rsidP="000C6268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A3919C" w14:textId="77777777" w:rsidR="00B945BC" w:rsidRPr="00FE3B5C" w:rsidRDefault="00B945BC" w:rsidP="00814905">
            <w:pPr>
              <w:spacing w:line="259" w:lineRule="auto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4415FEF7" w14:textId="77777777" w:rsidR="00B945BC" w:rsidRPr="00FE3B5C" w:rsidRDefault="00814905" w:rsidP="00814905">
            <w:pPr>
              <w:spacing w:line="259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dentify the items liable for </w:t>
            </w:r>
            <w:r w:rsidR="00B945BC"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zaka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 payment for spiritual growth.</w:t>
            </w:r>
          </w:p>
          <w:p w14:paraId="1AE315C9" w14:textId="77777777" w:rsidR="00B945BC" w:rsidRPr="00FE3B5C" w:rsidRDefault="00814905" w:rsidP="00814905">
            <w:pPr>
              <w:spacing w:line="259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appreciate the need to pay zakat and </w:t>
            </w:r>
            <w:proofErr w:type="spellStart"/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sadaqa</w:t>
            </w:r>
            <w:proofErr w:type="spellEnd"/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to develop empathy</w:t>
            </w:r>
          </w:p>
        </w:tc>
        <w:tc>
          <w:tcPr>
            <w:tcW w:w="31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C78183" w14:textId="77777777" w:rsidR="00B945BC" w:rsidRPr="00FE3B5C" w:rsidRDefault="00B945BC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44C028A0" w14:textId="77777777" w:rsidR="00B945BC" w:rsidRPr="00FE3B5C" w:rsidRDefault="00814905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 w:rsidR="00B945BC"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collect pictures of items/ commodities liable for zakat and display/mount on charts</w:t>
            </w:r>
          </w:p>
          <w:p w14:paraId="1AE35825" w14:textId="77777777" w:rsidR="00B945BC" w:rsidRPr="00FE3B5C" w:rsidRDefault="00B945BC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B94B00" w14:textId="77777777" w:rsidR="00B945BC" w:rsidRPr="00FE3B5C" w:rsidRDefault="00B945BC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Why should a Muslim pay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zakat?</w:t>
            </w:r>
          </w:p>
        </w:tc>
        <w:tc>
          <w:tcPr>
            <w:tcW w:w="1481" w:type="dxa"/>
          </w:tcPr>
          <w:p w14:paraId="457F0462" w14:textId="77777777" w:rsidR="00B945BC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4912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0</w:t>
            </w:r>
          </w:p>
          <w:p w14:paraId="34D80516" w14:textId="77777777" w:rsidR="0049129C" w:rsidRDefault="0049129C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47DC88" w14:textId="77777777" w:rsidR="008C28DB" w:rsidRPr="00FE3B5C" w:rsidRDefault="0049129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tures cut-outs</w:t>
            </w:r>
          </w:p>
        </w:tc>
        <w:tc>
          <w:tcPr>
            <w:tcW w:w="1417" w:type="dxa"/>
          </w:tcPr>
          <w:p w14:paraId="05E42873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1CF06B7E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4E587E97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14:paraId="33FD3B13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76BBB449" w14:textId="77777777" w:rsidTr="0016790D">
        <w:trPr>
          <w:trHeight w:val="83"/>
        </w:trPr>
        <w:tc>
          <w:tcPr>
            <w:tcW w:w="426" w:type="dxa"/>
            <w:vMerge/>
          </w:tcPr>
          <w:p w14:paraId="109CBCD6" w14:textId="77777777" w:rsidR="00B945BC" w:rsidRPr="00FE3B5C" w:rsidRDefault="00B945BC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8050FDE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253EA558" w14:textId="77777777" w:rsidR="00B945BC" w:rsidRPr="00FE3B5C" w:rsidRDefault="007364AB" w:rsidP="00B945BC">
            <w:pPr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6F59F7CF" w14:textId="77777777" w:rsidR="007364AB" w:rsidRPr="00FE3B5C" w:rsidRDefault="007364AB" w:rsidP="007364AB">
            <w:pPr>
              <w:spacing w:after="200" w:line="259" w:lineRule="auto"/>
              <w:ind w:left="40"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Recipients of Zakat</w:t>
            </w:r>
          </w:p>
          <w:p w14:paraId="6984AE0B" w14:textId="77777777" w:rsidR="00B945BC" w:rsidRPr="00FE3B5C" w:rsidRDefault="00B945BC" w:rsidP="00B945BC">
            <w:pPr>
              <w:spacing w:after="160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14:paraId="2215C0ED" w14:textId="77777777" w:rsidR="00814905" w:rsidRPr="00FE3B5C" w:rsidRDefault="00814905" w:rsidP="00814905">
            <w:pPr>
              <w:spacing w:line="259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By the end of the lesson, the learner should be able to: -describe the eight recipients of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zakat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mentioned in the Qur’an</w:t>
            </w:r>
          </w:p>
          <w:p w14:paraId="37971146" w14:textId="77777777" w:rsidR="00B945BC" w:rsidRPr="00FE3B5C" w:rsidRDefault="00814905" w:rsidP="000C6268">
            <w:pPr>
              <w:spacing w:line="259" w:lineRule="auto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the need to pay zakat and 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sadaqa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to develop empathy</w:t>
            </w:r>
          </w:p>
        </w:tc>
        <w:tc>
          <w:tcPr>
            <w:tcW w:w="3174" w:type="dxa"/>
          </w:tcPr>
          <w:p w14:paraId="397E87B7" w14:textId="77777777" w:rsidR="00814905" w:rsidRPr="00FE3B5C" w:rsidRDefault="00814905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462956CA" w14:textId="77777777" w:rsidR="00814905" w:rsidRPr="00FE3B5C" w:rsidRDefault="00814905" w:rsidP="00814905">
            <w:pPr>
              <w:spacing w:line="2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use digital devices/ Qur’an to search for recipient of </w:t>
            </w:r>
          </w:p>
          <w:p w14:paraId="3AF35F05" w14:textId="77777777" w:rsidR="00814905" w:rsidRPr="00FE3B5C" w:rsidRDefault="00814905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Zakat and make notes (Q9:60)</w:t>
            </w:r>
          </w:p>
          <w:p w14:paraId="25912247" w14:textId="77777777" w:rsidR="00B945BC" w:rsidRPr="00FE3B5C" w:rsidRDefault="00B945BC" w:rsidP="00814905">
            <w:pPr>
              <w:spacing w:after="1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DCC101" w14:textId="77777777" w:rsidR="00B945BC" w:rsidRPr="00FE3B5C" w:rsidRDefault="008C28D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Why should a Muslim pay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zakat?</w:t>
            </w:r>
          </w:p>
        </w:tc>
        <w:tc>
          <w:tcPr>
            <w:tcW w:w="1481" w:type="dxa"/>
          </w:tcPr>
          <w:p w14:paraId="6EE51A94" w14:textId="77777777" w:rsidR="00B945BC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0F0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1</w:t>
            </w:r>
          </w:p>
          <w:p w14:paraId="66398A16" w14:textId="77777777" w:rsidR="0049129C" w:rsidRPr="00FE3B5C" w:rsidRDefault="0049129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charts</w:t>
            </w:r>
          </w:p>
        </w:tc>
        <w:tc>
          <w:tcPr>
            <w:tcW w:w="1417" w:type="dxa"/>
          </w:tcPr>
          <w:p w14:paraId="4873649A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0DE75665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7EEA0A20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-oral questions</w:t>
            </w:r>
          </w:p>
        </w:tc>
        <w:tc>
          <w:tcPr>
            <w:tcW w:w="851" w:type="dxa"/>
          </w:tcPr>
          <w:p w14:paraId="7393589F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BC" w:rsidRPr="00FE3B5C" w14:paraId="17D766BA" w14:textId="77777777" w:rsidTr="0016790D">
        <w:tc>
          <w:tcPr>
            <w:tcW w:w="426" w:type="dxa"/>
            <w:vMerge/>
          </w:tcPr>
          <w:p w14:paraId="1A003D59" w14:textId="77777777" w:rsidR="00B945BC" w:rsidRPr="00FE3B5C" w:rsidRDefault="00B945BC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E374E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6BDC791C" w14:textId="77777777" w:rsidR="00B945BC" w:rsidRPr="00FE3B5C" w:rsidRDefault="007364AB" w:rsidP="00B945BC">
            <w:pPr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041F15D8" w14:textId="77777777" w:rsidR="00B945BC" w:rsidRPr="00FE3B5C" w:rsidRDefault="007364AB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Differences between Zakat and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sadaqa</w:t>
            </w:r>
            <w:proofErr w:type="spellEnd"/>
          </w:p>
        </w:tc>
        <w:tc>
          <w:tcPr>
            <w:tcW w:w="3126" w:type="dxa"/>
          </w:tcPr>
          <w:p w14:paraId="3795BDE3" w14:textId="77777777" w:rsidR="00814905" w:rsidRPr="00FE3B5C" w:rsidRDefault="00814905" w:rsidP="00814905">
            <w:pPr>
              <w:spacing w:line="259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By the end of the lesson, the learner should be able to: -differentiate between zakat and 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sadaqa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to inculcate the spirit of giving</w:t>
            </w:r>
          </w:p>
          <w:p w14:paraId="06A26CB5" w14:textId="77777777" w:rsidR="00B945BC" w:rsidRPr="00FE3B5C" w:rsidRDefault="00814905" w:rsidP="008C28DB">
            <w:pPr>
              <w:spacing w:line="259" w:lineRule="auto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the need to pay zakat and 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sadaqa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to develop empathy</w:t>
            </w:r>
          </w:p>
        </w:tc>
        <w:tc>
          <w:tcPr>
            <w:tcW w:w="3174" w:type="dxa"/>
          </w:tcPr>
          <w:p w14:paraId="20311AEC" w14:textId="77777777" w:rsidR="00814905" w:rsidRPr="00FE3B5C" w:rsidRDefault="00814905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16E287EF" w14:textId="77777777" w:rsidR="00B945BC" w:rsidRPr="00FE3B5C" w:rsidRDefault="00814905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use flashcards/Pocket Board/Charts to show the differences between zakat and </w:t>
            </w:r>
            <w:proofErr w:type="spellStart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sadaqa</w:t>
            </w:r>
            <w:proofErr w:type="spellEnd"/>
          </w:p>
        </w:tc>
        <w:tc>
          <w:tcPr>
            <w:tcW w:w="1440" w:type="dxa"/>
          </w:tcPr>
          <w:p w14:paraId="0B859825" w14:textId="77777777" w:rsidR="00B945BC" w:rsidRPr="00FE3B5C" w:rsidRDefault="008C28DB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Why should a Muslim pay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zakat?</w:t>
            </w:r>
          </w:p>
        </w:tc>
        <w:tc>
          <w:tcPr>
            <w:tcW w:w="1481" w:type="dxa"/>
          </w:tcPr>
          <w:p w14:paraId="1F2A7F63" w14:textId="77777777" w:rsidR="00B945BC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0F0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3</w:t>
            </w:r>
          </w:p>
          <w:p w14:paraId="3C65B86E" w14:textId="77777777" w:rsidR="0049129C" w:rsidRPr="00FE3B5C" w:rsidRDefault="0049129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charts</w:t>
            </w:r>
          </w:p>
        </w:tc>
        <w:tc>
          <w:tcPr>
            <w:tcW w:w="1417" w:type="dxa"/>
          </w:tcPr>
          <w:p w14:paraId="25612808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1B498D1B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6FB7023F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-oral questions</w:t>
            </w:r>
          </w:p>
        </w:tc>
        <w:tc>
          <w:tcPr>
            <w:tcW w:w="851" w:type="dxa"/>
          </w:tcPr>
          <w:p w14:paraId="5ADE28FD" w14:textId="77777777" w:rsidR="00B945BC" w:rsidRPr="00FE3B5C" w:rsidRDefault="00B945B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72" w:rsidRPr="00FE3B5C" w14:paraId="3D505318" w14:textId="77777777" w:rsidTr="000C6268">
        <w:trPr>
          <w:trHeight w:val="1783"/>
        </w:trPr>
        <w:tc>
          <w:tcPr>
            <w:tcW w:w="426" w:type="dxa"/>
            <w:vMerge w:val="restart"/>
          </w:tcPr>
          <w:p w14:paraId="3D8CA7DD" w14:textId="77777777" w:rsidR="005A3872" w:rsidRPr="00FE3B5C" w:rsidRDefault="0016790D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</w:tcPr>
          <w:p w14:paraId="5810AF43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207F59" w14:textId="77777777" w:rsidR="005A3872" w:rsidRPr="00FE3B5C" w:rsidRDefault="005A3872" w:rsidP="00B945B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60C24349" w14:textId="77777777" w:rsidR="005A3872" w:rsidRPr="00FE3B5C" w:rsidRDefault="000C6268" w:rsidP="000C6268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Saum (Fasting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79C2C13" w14:textId="77777777" w:rsidR="005A3872" w:rsidRPr="00FE3B5C" w:rsidRDefault="005A3872" w:rsidP="00814905">
            <w:pPr>
              <w:spacing w:line="259" w:lineRule="auto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5D53A599" w14:textId="77777777" w:rsidR="005A3872" w:rsidRPr="00FE3B5C" w:rsidRDefault="005A3872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state the categories of people who are exempted from obligatory fast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04D078" w14:textId="77777777" w:rsidR="005A3872" w:rsidRPr="00FE3B5C" w:rsidRDefault="005A3872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6CBE8F64" w14:textId="77777777" w:rsidR="005A3872" w:rsidRPr="00FE3B5C" w:rsidRDefault="005A3872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identify the categories of people exempted from fasting as mentioned in the Qur’an and list them in their note books (Q2:184185).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58FDCA6" w14:textId="77777777" w:rsidR="005A3872" w:rsidRPr="00FE3B5C" w:rsidRDefault="005A3872" w:rsidP="000C6268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Why are some people exempted from fasting?</w:t>
            </w:r>
          </w:p>
        </w:tc>
        <w:tc>
          <w:tcPr>
            <w:tcW w:w="1481" w:type="dxa"/>
          </w:tcPr>
          <w:p w14:paraId="5B10A6BE" w14:textId="77777777" w:rsidR="005A3872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0F0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4</w:t>
            </w:r>
          </w:p>
          <w:p w14:paraId="28D9AA15" w14:textId="77777777" w:rsidR="0049129C" w:rsidRPr="00FE3B5C" w:rsidRDefault="0049129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charts</w:t>
            </w:r>
          </w:p>
        </w:tc>
        <w:tc>
          <w:tcPr>
            <w:tcW w:w="1417" w:type="dxa"/>
          </w:tcPr>
          <w:p w14:paraId="415EA00D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662EE3F1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2FEB90DC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14:paraId="7B210882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72" w:rsidRPr="00FE3B5C" w14:paraId="4E62638F" w14:textId="77777777" w:rsidTr="000C6268">
        <w:trPr>
          <w:trHeight w:val="1742"/>
        </w:trPr>
        <w:tc>
          <w:tcPr>
            <w:tcW w:w="426" w:type="dxa"/>
            <w:vMerge/>
          </w:tcPr>
          <w:p w14:paraId="4D90A0E6" w14:textId="77777777" w:rsidR="005A3872" w:rsidRPr="00FE3B5C" w:rsidRDefault="005A3872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987F3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11613A70" w14:textId="77777777" w:rsidR="005A3872" w:rsidRPr="00FE3B5C" w:rsidRDefault="005A3872" w:rsidP="00B945BC">
            <w:pPr>
              <w:spacing w:line="259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5A0BA743" w14:textId="77777777" w:rsidR="005A3872" w:rsidRPr="00FE3B5C" w:rsidRDefault="005A3872" w:rsidP="00E00307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People exempted from fasting</w:t>
            </w:r>
          </w:p>
          <w:p w14:paraId="0C1CA79C" w14:textId="77777777" w:rsidR="005A3872" w:rsidRPr="00FE3B5C" w:rsidRDefault="005A3872" w:rsidP="00B945B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14:paraId="4256BF39" w14:textId="77777777" w:rsidR="005A3872" w:rsidRPr="00FE3B5C" w:rsidRDefault="005A3872" w:rsidP="00814905">
            <w:pPr>
              <w:spacing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By the end of the lesson, the learner should be able to: </w:t>
            </w:r>
          </w:p>
          <w:p w14:paraId="14F2C65A" w14:textId="77777777" w:rsidR="005A3872" w:rsidRPr="00FE3B5C" w:rsidRDefault="005A3872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explain the reasons for </w:t>
            </w:r>
            <w:proofErr w:type="spellStart"/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fidya</w:t>
            </w:r>
            <w:proofErr w:type="spellEnd"/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(compensation) by people exempted from fasting during the month of </w:t>
            </w:r>
            <w:r w:rsidRPr="00FE3B5C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Ramadhan</w:t>
            </w: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.</w:t>
            </w:r>
          </w:p>
          <w:p w14:paraId="40B0199A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</w:tcPr>
          <w:p w14:paraId="3ED2F78C" w14:textId="77777777" w:rsidR="005A3872" w:rsidRPr="00FE3B5C" w:rsidRDefault="005A3872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3E6F7E17" w14:textId="77777777" w:rsidR="005A3872" w:rsidRPr="00FE3B5C" w:rsidRDefault="005A3872" w:rsidP="008C28D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use digital devices/flash cards to search and match the categories of people exempted from fasting with the corresponding ways of compensation.</w:t>
            </w:r>
          </w:p>
        </w:tc>
        <w:tc>
          <w:tcPr>
            <w:tcW w:w="1440" w:type="dxa"/>
          </w:tcPr>
          <w:p w14:paraId="56451617" w14:textId="77777777" w:rsidR="008C28DB" w:rsidRPr="00FE3B5C" w:rsidRDefault="008C28DB" w:rsidP="008C28DB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Why are some people exempted from fasting?</w:t>
            </w:r>
          </w:p>
          <w:p w14:paraId="336D531D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41A4273" w14:textId="77777777" w:rsidR="005A3872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="008C28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arner’s book </w:t>
            </w:r>
            <w:proofErr w:type="spellStart"/>
            <w:r w:rsidR="008C28DB">
              <w:rPr>
                <w:rFonts w:ascii="Times New Roman" w:hAnsi="Times New Roman" w:cs="Times New Roman"/>
                <w:i/>
                <w:sz w:val="20"/>
                <w:szCs w:val="20"/>
              </w:rPr>
              <w:t>Gr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de</w:t>
            </w:r>
            <w:proofErr w:type="spellEnd"/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 Pg</w:t>
            </w:r>
            <w:r w:rsidR="000F0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4</w:t>
            </w:r>
          </w:p>
          <w:p w14:paraId="7E73F11E" w14:textId="77777777" w:rsidR="0049129C" w:rsidRPr="00FE3B5C" w:rsidRDefault="0049129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charts</w:t>
            </w:r>
          </w:p>
        </w:tc>
        <w:tc>
          <w:tcPr>
            <w:tcW w:w="1417" w:type="dxa"/>
          </w:tcPr>
          <w:p w14:paraId="40F606B5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396C1C81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038E5709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14:paraId="06ADA367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72" w:rsidRPr="00FE3B5C" w14:paraId="4E6E6E80" w14:textId="77777777" w:rsidTr="0016790D">
        <w:tc>
          <w:tcPr>
            <w:tcW w:w="426" w:type="dxa"/>
            <w:vMerge/>
          </w:tcPr>
          <w:p w14:paraId="2F92472E" w14:textId="77777777" w:rsidR="005A3872" w:rsidRPr="00FE3B5C" w:rsidRDefault="005A3872" w:rsidP="00B94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9C18E93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31874F3B" w14:textId="77777777" w:rsidR="005A3872" w:rsidRPr="00FE3B5C" w:rsidRDefault="005A3872" w:rsidP="00B945BC">
            <w:pPr>
              <w:spacing w:line="259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2EF75C42" w14:textId="77777777" w:rsidR="005A3872" w:rsidRPr="00FE3B5C" w:rsidRDefault="005A3872" w:rsidP="00E003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Fidya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(Compensa-</w:t>
            </w:r>
          </w:p>
          <w:p w14:paraId="629B10F0" w14:textId="77777777" w:rsidR="0016790D" w:rsidRDefault="005A3872" w:rsidP="00E00307">
            <w:pPr>
              <w:spacing w:line="259" w:lineRule="auto"/>
              <w:ind w:right="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tion</w:t>
            </w:r>
            <w:proofErr w:type="spellEnd"/>
            <w:r w:rsidRPr="00FE3B5C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)                </w:t>
            </w:r>
          </w:p>
          <w:p w14:paraId="71E5B388" w14:textId="77777777" w:rsidR="0016790D" w:rsidRDefault="0016790D" w:rsidP="0016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55B46" w14:textId="77777777" w:rsidR="0016790D" w:rsidRDefault="0016790D" w:rsidP="0016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B516F" w14:textId="77777777" w:rsidR="0016790D" w:rsidRDefault="0016790D" w:rsidP="0016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01AB1" w14:textId="77777777" w:rsidR="005A3872" w:rsidRPr="0016790D" w:rsidRDefault="005A3872" w:rsidP="0016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14:paraId="206CCC73" w14:textId="77777777" w:rsidR="005A3872" w:rsidRPr="00FE3B5C" w:rsidRDefault="005A3872" w:rsidP="00814905">
            <w:pPr>
              <w:spacing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14:paraId="08EC0A95" w14:textId="77777777" w:rsidR="005A3872" w:rsidRPr="00FE3B5C" w:rsidRDefault="005A3872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-describe different ways of compensating for missed fasts</w:t>
            </w:r>
          </w:p>
          <w:p w14:paraId="625EAF73" w14:textId="77777777" w:rsidR="005A3872" w:rsidRPr="00FE3B5C" w:rsidRDefault="005A3872" w:rsidP="000C6268">
            <w:pPr>
              <w:spacing w:line="259" w:lineRule="auto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state the wisdom behind the exemption of some people from fasting.</w:t>
            </w:r>
          </w:p>
        </w:tc>
        <w:tc>
          <w:tcPr>
            <w:tcW w:w="3174" w:type="dxa"/>
          </w:tcPr>
          <w:p w14:paraId="657DA6E4" w14:textId="77777777" w:rsidR="005A3872" w:rsidRPr="00FE3B5C" w:rsidRDefault="005A3872" w:rsidP="008149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20786A0C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 -discuss the reasons why Allah exempted some people from fasting and make presentations</w:t>
            </w:r>
          </w:p>
        </w:tc>
        <w:tc>
          <w:tcPr>
            <w:tcW w:w="1440" w:type="dxa"/>
          </w:tcPr>
          <w:p w14:paraId="46891371" w14:textId="77777777" w:rsidR="008C28DB" w:rsidRPr="00FE3B5C" w:rsidRDefault="008C28DB" w:rsidP="008C28DB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Why are some people exempted from fasting?</w:t>
            </w:r>
          </w:p>
          <w:p w14:paraId="13BBC207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50F3034" w14:textId="77777777" w:rsidR="005A3872" w:rsidRDefault="00584BAF" w:rsidP="00B9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E3B5C">
              <w:rPr>
                <w:rFonts w:ascii="Times New Roman" w:hAnsi="Times New Roman" w:cs="Times New Roman"/>
                <w:i/>
                <w:sz w:val="20"/>
                <w:szCs w:val="20"/>
              </w:rPr>
              <w:t>earner’s book Grade 6 Pg</w:t>
            </w:r>
            <w:r w:rsidR="000F0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6</w:t>
            </w:r>
          </w:p>
          <w:p w14:paraId="52B9146E" w14:textId="77777777" w:rsidR="0049129C" w:rsidRPr="00FE3B5C" w:rsidRDefault="0049129C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charts</w:t>
            </w:r>
          </w:p>
        </w:tc>
        <w:tc>
          <w:tcPr>
            <w:tcW w:w="1417" w:type="dxa"/>
          </w:tcPr>
          <w:p w14:paraId="21519C20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14:paraId="52DF3B22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14:paraId="58EC7A71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14:paraId="03221AE5" w14:textId="77777777" w:rsidR="005A3872" w:rsidRPr="00FE3B5C" w:rsidRDefault="005A3872" w:rsidP="00B94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A9F" w:rsidRPr="00FE3B5C" w14:paraId="0325348A" w14:textId="77777777" w:rsidTr="005B0C3F">
        <w:tc>
          <w:tcPr>
            <w:tcW w:w="426" w:type="dxa"/>
          </w:tcPr>
          <w:p w14:paraId="7D91FDE3" w14:textId="77777777" w:rsidR="006E2A9F" w:rsidRPr="00FE3B5C" w:rsidRDefault="000C6268" w:rsidP="006E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64C5F90E" w14:textId="77777777" w:rsidR="006E2A9F" w:rsidRPr="00FE3B5C" w:rsidRDefault="000C6268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F07737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391A2663" w14:textId="77777777" w:rsidR="006E2A9F" w:rsidRDefault="006E2A9F" w:rsidP="006E2A9F">
            <w:pPr>
              <w:spacing w:line="259" w:lineRule="auto"/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Hajj</w:t>
            </w:r>
          </w:p>
          <w:p w14:paraId="3B3F80A7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  <w:p w14:paraId="0E375499" w14:textId="77777777" w:rsidR="006E2A9F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  </w:t>
            </w: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Conditions of Hajj</w:t>
            </w:r>
          </w:p>
          <w:p w14:paraId="7BB52175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ED18854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By the end of the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lesson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, the learner should be able to:</w:t>
            </w:r>
          </w:p>
          <w:p w14:paraId="7767DE0C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outline the conditions of Hajj for validity of its performance</w:t>
            </w:r>
          </w:p>
          <w:p w14:paraId="66BE62F9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describe different types of Hajj to fulfil the requirements for each</w:t>
            </w:r>
          </w:p>
          <w:p w14:paraId="30E7EAF6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appreciate 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Hajj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 as a pillar of Islam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C2DA68C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0E5B3822" w14:textId="77777777" w:rsidR="006E2A9F" w:rsidRPr="005405C7" w:rsidRDefault="006E2A9F" w:rsidP="006E2A9F">
            <w:pPr>
              <w:spacing w:line="260" w:lineRule="auto"/>
              <w:ind w:right="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search for conditions of Hajj and make notes</w:t>
            </w:r>
          </w:p>
          <w:p w14:paraId="5C8519B6" w14:textId="77777777" w:rsidR="006E2A9F" w:rsidRPr="005405C7" w:rsidRDefault="006E2A9F" w:rsidP="006E2A9F">
            <w:pPr>
              <w:spacing w:line="259" w:lineRule="auto"/>
              <w:ind w:right="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watch video clips on the performance of 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Hajj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, discuss the different types of Hajj and make class presentations </w:t>
            </w:r>
          </w:p>
          <w:p w14:paraId="79383F25" w14:textId="77777777" w:rsidR="006E2A9F" w:rsidRPr="005405C7" w:rsidRDefault="006E2A9F" w:rsidP="006E2A9F">
            <w:pPr>
              <w:ind w:right="2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DDB5B16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What are the prerequisite for the performance Hajj?</w:t>
            </w:r>
          </w:p>
          <w:p w14:paraId="63424384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What is the significance of Hajj?</w:t>
            </w:r>
          </w:p>
        </w:tc>
        <w:tc>
          <w:tcPr>
            <w:tcW w:w="1481" w:type="dxa"/>
          </w:tcPr>
          <w:p w14:paraId="002507C8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portligh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RE: Learner’s book pg. 79-80</w:t>
            </w:r>
          </w:p>
          <w:p w14:paraId="27A83B8E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Digital devices </w:t>
            </w:r>
          </w:p>
          <w:p w14:paraId="7C017D64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14:paraId="60346681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14:paraId="554D4265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pictures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hotograhs</w:t>
            </w:r>
            <w:proofErr w:type="spellEnd"/>
          </w:p>
        </w:tc>
        <w:tc>
          <w:tcPr>
            <w:tcW w:w="1417" w:type="dxa"/>
          </w:tcPr>
          <w:p w14:paraId="0FF90D3D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14:paraId="607D89E4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14:paraId="4B1FDA87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14:paraId="200F39B2" w14:textId="77777777" w:rsidR="006E2A9F" w:rsidRPr="00FE3B5C" w:rsidRDefault="006E2A9F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A9F" w:rsidRPr="00FE3B5C" w14:paraId="6FD0FA59" w14:textId="77777777" w:rsidTr="005B0C3F">
        <w:tc>
          <w:tcPr>
            <w:tcW w:w="426" w:type="dxa"/>
          </w:tcPr>
          <w:p w14:paraId="455D4190" w14:textId="77777777" w:rsidR="006E2A9F" w:rsidRPr="00FE3B5C" w:rsidRDefault="006E2A9F" w:rsidP="006E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5A90A55" w14:textId="77777777" w:rsidR="006E2A9F" w:rsidRPr="00FE3B5C" w:rsidRDefault="000C6268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14:paraId="60FE2144" w14:textId="77777777" w:rsidR="006E2A9F" w:rsidRDefault="006E2A9F" w:rsidP="006E2A9F">
            <w:r w:rsidRPr="00096DB1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</w:tcPr>
          <w:p w14:paraId="104F04FF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Types of </w:t>
            </w:r>
          </w:p>
          <w:p w14:paraId="427F7591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Hajj</w:t>
            </w:r>
          </w:p>
        </w:tc>
        <w:tc>
          <w:tcPr>
            <w:tcW w:w="3126" w:type="dxa"/>
          </w:tcPr>
          <w:p w14:paraId="2ECE07BB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By the end of the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lesson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, the learner should be able to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describe different types of Hajj to fulfil the requirements for each</w:t>
            </w:r>
          </w:p>
          <w:p w14:paraId="310B526C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explain the procedure of performing each type of Hajj for it is validity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---------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appreciate 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Hajj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 as a pillar of Islam.</w:t>
            </w:r>
          </w:p>
          <w:p w14:paraId="1A65C9A3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4" w:type="dxa"/>
          </w:tcPr>
          <w:p w14:paraId="4DF521DE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50212F91" w14:textId="77777777" w:rsidR="006E2A9F" w:rsidRPr="005405C7" w:rsidRDefault="006E2A9F" w:rsidP="006E2A9F">
            <w:pPr>
              <w:spacing w:line="259" w:lineRule="auto"/>
              <w:ind w:right="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watch video clips on the performance of 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Hajj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, discuss the different types of Hajj and make class presentations </w:t>
            </w:r>
          </w:p>
          <w:p w14:paraId="242AB96D" w14:textId="77777777" w:rsidR="006E2A9F" w:rsidRPr="005405C7" w:rsidRDefault="006E2A9F" w:rsidP="000C6268">
            <w:pPr>
              <w:spacing w:line="259" w:lineRule="auto"/>
              <w:ind w:right="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search for verses on Hajj from Qur’an and Hadith and display on charts</w:t>
            </w:r>
          </w:p>
        </w:tc>
        <w:tc>
          <w:tcPr>
            <w:tcW w:w="1440" w:type="dxa"/>
          </w:tcPr>
          <w:p w14:paraId="161845B8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What is the significance of Hajj?</w:t>
            </w:r>
          </w:p>
        </w:tc>
        <w:tc>
          <w:tcPr>
            <w:tcW w:w="1481" w:type="dxa"/>
          </w:tcPr>
          <w:p w14:paraId="3C376362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Learner’s book pg.80-84</w:t>
            </w:r>
          </w:p>
          <w:p w14:paraId="33EC81A4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Digital devices </w:t>
            </w:r>
          </w:p>
          <w:p w14:paraId="13363EA8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14:paraId="230E70D9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14:paraId="7C0C090C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pictures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hotograhs</w:t>
            </w:r>
            <w:proofErr w:type="spellEnd"/>
          </w:p>
        </w:tc>
        <w:tc>
          <w:tcPr>
            <w:tcW w:w="1417" w:type="dxa"/>
          </w:tcPr>
          <w:p w14:paraId="74C417DA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14:paraId="21D40833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14:paraId="5E4B45B2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14:paraId="08BDAE36" w14:textId="77777777" w:rsidR="006E2A9F" w:rsidRPr="00FE3B5C" w:rsidRDefault="006E2A9F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A9F" w:rsidRPr="00FE3B5C" w14:paraId="6D32AD53" w14:textId="77777777" w:rsidTr="005B0C3F">
        <w:tc>
          <w:tcPr>
            <w:tcW w:w="426" w:type="dxa"/>
          </w:tcPr>
          <w:p w14:paraId="3F211308" w14:textId="77777777" w:rsidR="006E2A9F" w:rsidRPr="00FE3B5C" w:rsidRDefault="006E2A9F" w:rsidP="006E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E68E" w14:textId="77777777" w:rsidR="006E2A9F" w:rsidRPr="00FE3B5C" w:rsidRDefault="000C6268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14:paraId="2C10CED2" w14:textId="77777777" w:rsidR="006E2A9F" w:rsidRDefault="006E2A9F" w:rsidP="006E2A9F">
            <w:r w:rsidRPr="00096DB1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</w:tcPr>
          <w:p w14:paraId="1BDB243C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Types of </w:t>
            </w:r>
          </w:p>
          <w:p w14:paraId="4109D263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Hajj</w:t>
            </w:r>
          </w:p>
        </w:tc>
        <w:tc>
          <w:tcPr>
            <w:tcW w:w="3126" w:type="dxa"/>
          </w:tcPr>
          <w:p w14:paraId="30D8E979" w14:textId="77777777" w:rsidR="006E2A9F" w:rsidRDefault="006E2A9F" w:rsidP="006E2A9F">
            <w:pPr>
              <w:spacing w:line="259" w:lineRule="auto"/>
              <w:rPr>
                <w:rFonts w:ascii="Arial Narrow" w:hAnsi="Arial Narrow"/>
                <w:color w:val="181717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By the end of the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lesson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, the learner should be able to</w:t>
            </w:r>
          </w:p>
          <w:p w14:paraId="0C8181B4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describe different types of Hajj to fulfil the requirements for each</w:t>
            </w:r>
          </w:p>
          <w:p w14:paraId="5F599973" w14:textId="77777777" w:rsidR="006E2A9F" w:rsidRDefault="006E2A9F" w:rsidP="006E2A9F">
            <w:pPr>
              <w:spacing w:line="259" w:lineRule="auto"/>
              <w:rPr>
                <w:rFonts w:ascii="Arial Narrow" w:hAnsi="Arial Narrow"/>
                <w:color w:val="181717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explain the procedure of performing each type of Hajj for it is validity</w:t>
            </w:r>
          </w:p>
          <w:p w14:paraId="0B60C06D" w14:textId="77777777" w:rsidR="006E2A9F" w:rsidRPr="005405C7" w:rsidRDefault="006E2A9F" w:rsidP="000C6268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appreciate 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Hajj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 as a pillar of Islam.</w:t>
            </w:r>
          </w:p>
        </w:tc>
        <w:tc>
          <w:tcPr>
            <w:tcW w:w="3174" w:type="dxa"/>
          </w:tcPr>
          <w:p w14:paraId="19C2BB70" w14:textId="77777777" w:rsidR="006E2A9F" w:rsidRDefault="006E2A9F" w:rsidP="006E2A9F">
            <w:pPr>
              <w:spacing w:line="259" w:lineRule="auto"/>
              <w:rPr>
                <w:rFonts w:ascii="Arial Narrow" w:hAnsi="Arial Narrow"/>
                <w:color w:val="181717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5E9D871C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explain the procedure of performing</w:t>
            </w:r>
          </w:p>
          <w:p w14:paraId="5C552BB1" w14:textId="77777777" w:rsidR="006E2A9F" w:rsidRPr="005405C7" w:rsidRDefault="006E2A9F" w:rsidP="006E2A9F">
            <w:pPr>
              <w:spacing w:line="260" w:lineRule="auto"/>
              <w:ind w:right="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create a model Kaaba and simulate the performance of </w:t>
            </w:r>
          </w:p>
          <w:p w14:paraId="4A79FC11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Hajj</w:t>
            </w:r>
          </w:p>
        </w:tc>
        <w:tc>
          <w:tcPr>
            <w:tcW w:w="1440" w:type="dxa"/>
          </w:tcPr>
          <w:p w14:paraId="44C7FF0D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are the lesson we get from hajj?</w:t>
            </w:r>
          </w:p>
        </w:tc>
        <w:tc>
          <w:tcPr>
            <w:tcW w:w="1481" w:type="dxa"/>
          </w:tcPr>
          <w:p w14:paraId="47907E9F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Learner’s book pg. 80-84</w:t>
            </w:r>
          </w:p>
          <w:p w14:paraId="0D567EFE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Digital devices </w:t>
            </w:r>
          </w:p>
          <w:p w14:paraId="4A5298F6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14:paraId="5DC2E22B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14:paraId="186B6C6E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pictures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hotograhs</w:t>
            </w:r>
            <w:proofErr w:type="spellEnd"/>
          </w:p>
        </w:tc>
        <w:tc>
          <w:tcPr>
            <w:tcW w:w="1417" w:type="dxa"/>
          </w:tcPr>
          <w:p w14:paraId="6C2B8582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14:paraId="5CADCC5A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14:paraId="128589EA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14:paraId="28089B18" w14:textId="77777777" w:rsidR="006E2A9F" w:rsidRPr="00FE3B5C" w:rsidRDefault="006E2A9F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A9F" w:rsidRPr="00FE3B5C" w14:paraId="36C13246" w14:textId="77777777" w:rsidTr="003B6C5E">
        <w:tc>
          <w:tcPr>
            <w:tcW w:w="426" w:type="dxa"/>
          </w:tcPr>
          <w:p w14:paraId="4C303F8A" w14:textId="77777777" w:rsidR="006E2A9F" w:rsidRPr="00FE3B5C" w:rsidRDefault="000C6268" w:rsidP="006E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" w:type="dxa"/>
          </w:tcPr>
          <w:p w14:paraId="72026AAB" w14:textId="77777777" w:rsidR="006E2A9F" w:rsidRPr="00FE3B5C" w:rsidRDefault="000C6268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C324A5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Akhlaq </w:t>
            </w:r>
          </w:p>
          <w:p w14:paraId="1661B7F8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(Moral values)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3DDB5965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Virtues:</w:t>
            </w:r>
          </w:p>
          <w:p w14:paraId="2301494A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Work as a form Ibadah</w:t>
            </w:r>
          </w:p>
          <w:p w14:paraId="03656E4F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54578AE" w14:textId="77777777" w:rsidR="006E2A9F" w:rsidRPr="005405C7" w:rsidRDefault="006E2A9F" w:rsidP="006E2A9F">
            <w:pPr>
              <w:spacing w:line="259" w:lineRule="auto"/>
              <w:ind w:right="60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By the end of the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lesson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, the learner should be able to</w:t>
            </w: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:</w:t>
            </w:r>
          </w:p>
          <w:p w14:paraId="35339CF4" w14:textId="77777777" w:rsidR="006E2A9F" w:rsidRPr="005405C7" w:rsidRDefault="006E2A9F" w:rsidP="006E2A9F">
            <w:pPr>
              <w:spacing w:line="259" w:lineRule="auto"/>
              <w:ind w:right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state the reasons why work is considered as 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Ibadah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 in Islam.</w:t>
            </w:r>
          </w:p>
          <w:p w14:paraId="18190C24" w14:textId="77777777" w:rsidR="006E2A9F" w:rsidRPr="005405C7" w:rsidRDefault="006E2A9F" w:rsidP="006E2A9F">
            <w:pPr>
              <w:spacing w:line="259" w:lineRule="auto"/>
              <w:ind w:right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explain the benefits of work in the development of the 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Ummah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.</w:t>
            </w:r>
          </w:p>
          <w:p w14:paraId="13F39035" w14:textId="77777777" w:rsidR="006E2A9F" w:rsidRPr="0060365C" w:rsidRDefault="006E2A9F" w:rsidP="006E2A9F">
            <w:pPr>
              <w:ind w:right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60365C">
              <w:rPr>
                <w:rFonts w:ascii="Arial Narrow" w:hAnsi="Arial Narrow"/>
                <w:color w:val="181717"/>
                <w:sz w:val="20"/>
                <w:szCs w:val="20"/>
              </w:rPr>
              <w:t>describe different types of work as means to lawful earnings</w:t>
            </w:r>
          </w:p>
          <w:p w14:paraId="01EFED8A" w14:textId="77777777" w:rsidR="006E2A9F" w:rsidRPr="005405C7" w:rsidRDefault="006E2A9F" w:rsidP="006E2A9F">
            <w:pPr>
              <w:spacing w:line="259" w:lineRule="auto"/>
              <w:ind w:right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differentiate between halal and haram work</w:t>
            </w:r>
          </w:p>
          <w:p w14:paraId="6C788805" w14:textId="77777777" w:rsidR="006E2A9F" w:rsidRPr="005405C7" w:rsidRDefault="006E2A9F" w:rsidP="006E2A9F">
            <w:pPr>
              <w:spacing w:line="259" w:lineRule="auto"/>
              <w:ind w:right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appreciate the importance of work as a form 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Ibadah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7070D32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14921ECB" w14:textId="77777777" w:rsidR="006E2A9F" w:rsidRPr="0060365C" w:rsidRDefault="006E2A9F" w:rsidP="006E2A9F">
            <w:pPr>
              <w:spacing w:line="2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60365C">
              <w:rPr>
                <w:rFonts w:ascii="Arial Narrow" w:hAnsi="Arial Narrow"/>
                <w:color w:val="181717"/>
                <w:sz w:val="20"/>
                <w:szCs w:val="20"/>
              </w:rPr>
              <w:t xml:space="preserve">discuss why work is considered </w:t>
            </w:r>
            <w:r w:rsidRPr="0060365C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Ibadah</w:t>
            </w:r>
            <w:r w:rsidRPr="0060365C">
              <w:rPr>
                <w:rFonts w:ascii="Arial Narrow" w:hAnsi="Arial Narrow"/>
                <w:color w:val="181717"/>
                <w:sz w:val="20"/>
                <w:szCs w:val="20"/>
              </w:rPr>
              <w:t xml:space="preserve"> in Islam</w:t>
            </w:r>
          </w:p>
          <w:p w14:paraId="44B40D3D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collect pictures of different occupations and display them in class</w:t>
            </w:r>
          </w:p>
          <w:p w14:paraId="4A6CBF8A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watch video clips on different types of work and differentiate between permissible and </w:t>
            </w:r>
            <w:proofErr w:type="spellStart"/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nonpermissible</w:t>
            </w:r>
            <w:proofErr w:type="spellEnd"/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.  </w:t>
            </w:r>
          </w:p>
          <w:p w14:paraId="48FCFDEE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CA66369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Why should a Muslim work?</w:t>
            </w:r>
          </w:p>
          <w:p w14:paraId="064085B8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Why is work considered an act of 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Ibadah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?</w:t>
            </w:r>
          </w:p>
          <w:p w14:paraId="74569DC3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What kind of work is prohibited in Islam?</w:t>
            </w:r>
          </w:p>
        </w:tc>
        <w:tc>
          <w:tcPr>
            <w:tcW w:w="1481" w:type="dxa"/>
          </w:tcPr>
          <w:p w14:paraId="39EF2B57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Learner’s book pg.85-92</w:t>
            </w:r>
          </w:p>
          <w:p w14:paraId="275E78DB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-Digital devices </w:t>
            </w:r>
          </w:p>
          <w:p w14:paraId="6E4F31A3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14:paraId="6F303060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14:paraId="26BCBDF3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pictures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hotograhs</w:t>
            </w:r>
            <w:proofErr w:type="spellEnd"/>
          </w:p>
        </w:tc>
        <w:tc>
          <w:tcPr>
            <w:tcW w:w="1417" w:type="dxa"/>
          </w:tcPr>
          <w:p w14:paraId="31CFDC7C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14:paraId="0E4A4649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14:paraId="52770BB3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14:paraId="3C08C02C" w14:textId="77777777" w:rsidR="006E2A9F" w:rsidRPr="00FE3B5C" w:rsidRDefault="006E2A9F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A9F" w:rsidRPr="00FE3B5C" w14:paraId="6EDEB6CC" w14:textId="77777777" w:rsidTr="003B6C5E">
        <w:tc>
          <w:tcPr>
            <w:tcW w:w="426" w:type="dxa"/>
          </w:tcPr>
          <w:p w14:paraId="2CB27C8D" w14:textId="77777777" w:rsidR="006E2A9F" w:rsidRPr="00FE3B5C" w:rsidRDefault="006E2A9F" w:rsidP="006E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660EDE2" w14:textId="77777777" w:rsidR="006E2A9F" w:rsidRPr="00FE3B5C" w:rsidRDefault="000C6268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F92EDF0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Akhlaq </w:t>
            </w:r>
          </w:p>
          <w:p w14:paraId="22BEED2D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(Moral values)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9D9AC9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Adalah (Justice)    </w:t>
            </w:r>
          </w:p>
          <w:p w14:paraId="6647D6C7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(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076E40" w14:textId="77777777" w:rsidR="006E2A9F" w:rsidRPr="005405C7" w:rsidRDefault="006E2A9F" w:rsidP="006E2A9F">
            <w:pPr>
              <w:spacing w:line="259" w:lineRule="auto"/>
              <w:ind w:right="36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By the end of the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lesson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, the learner should be able to:</w:t>
            </w:r>
          </w:p>
          <w:p w14:paraId="511D84E9" w14:textId="77777777" w:rsidR="006E2A9F" w:rsidRPr="005405C7" w:rsidRDefault="006E2A9F" w:rsidP="006E2A9F">
            <w:pPr>
              <w:spacing w:line="259" w:lineRule="auto"/>
              <w:ind w:right="14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explain the importance of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adalah</w:t>
            </w:r>
            <w:proofErr w:type="spellEnd"/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 as a means of promoting fairness in the society.</w:t>
            </w:r>
          </w:p>
          <w:p w14:paraId="7480BBA1" w14:textId="77777777" w:rsidR="006E2A9F" w:rsidRPr="005405C7" w:rsidRDefault="006E2A9F" w:rsidP="006E2A9F">
            <w:pPr>
              <w:spacing w:line="259" w:lineRule="auto"/>
              <w:ind w:right="14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describe different instances where justice must be practiced to ensure fairness in the society</w:t>
            </w:r>
          </w:p>
          <w:p w14:paraId="09AAF94A" w14:textId="77777777" w:rsidR="006E2A9F" w:rsidRPr="005405C7" w:rsidRDefault="006E2A9F" w:rsidP="006E2A9F">
            <w:pPr>
              <w:spacing w:line="259" w:lineRule="auto"/>
              <w:ind w:right="14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practice justice and fairness in day-today life.</w:t>
            </w:r>
          </w:p>
          <w:p w14:paraId="7F2A51A3" w14:textId="77777777" w:rsidR="006E2A9F" w:rsidRPr="005405C7" w:rsidRDefault="006E2A9F" w:rsidP="006E2A9F">
            <w:pPr>
              <w:spacing w:line="259" w:lineRule="auto"/>
              <w:ind w:right="14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appreciate the virtue of </w:t>
            </w:r>
            <w:proofErr w:type="spellStart"/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adalah</w:t>
            </w:r>
            <w:proofErr w:type="spellEnd"/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 as a way of earning rewards from Allah.  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8ADE8B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14:paraId="0B882595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discuss the importance of exercising justice and make class presentation</w:t>
            </w:r>
          </w:p>
          <w:p w14:paraId="0116899E" w14:textId="77777777" w:rsidR="006E2A9F" w:rsidRPr="005405C7" w:rsidRDefault="006E2A9F" w:rsidP="006E2A9F">
            <w:pPr>
              <w:spacing w:line="2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read a story on justice and draw lessons on fairness.</w:t>
            </w:r>
          </w:p>
          <w:p w14:paraId="58AA269F" w14:textId="77777777" w:rsidR="006E2A9F" w:rsidRPr="005405C7" w:rsidRDefault="006E2A9F" w:rsidP="006E2A9F">
            <w:pPr>
              <w:spacing w:line="2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role play actions that depict justice </w:t>
            </w:r>
          </w:p>
          <w:p w14:paraId="129892C2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search for verses in the </w:t>
            </w:r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Qur’an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 that advocate for fairness (Q. 4:135). </w:t>
            </w:r>
          </w:p>
          <w:p w14:paraId="0242D820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make and present short skits </w:t>
            </w:r>
            <w:proofErr w:type="spellStart"/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thematising</w:t>
            </w:r>
            <w:proofErr w:type="spellEnd"/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 </w:t>
            </w:r>
            <w:proofErr w:type="spellStart"/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adalah</w:t>
            </w:r>
            <w:proofErr w:type="spellEnd"/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 xml:space="preserve"> 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in society.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969E737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What are the benefits of observing </w:t>
            </w:r>
            <w:proofErr w:type="spellStart"/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adalah</w:t>
            </w:r>
            <w:proofErr w:type="spellEnd"/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 in the society?</w:t>
            </w:r>
          </w:p>
          <w:p w14:paraId="4ED80D89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How can a pupil practice </w:t>
            </w:r>
            <w:proofErr w:type="spellStart"/>
            <w:r w:rsidRPr="005405C7"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adalah</w:t>
            </w:r>
            <w:proofErr w:type="spellEnd"/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 in school? </w:t>
            </w:r>
          </w:p>
        </w:tc>
        <w:tc>
          <w:tcPr>
            <w:tcW w:w="1481" w:type="dxa"/>
          </w:tcPr>
          <w:p w14:paraId="518C2878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Learner’s book pg.93-96</w:t>
            </w:r>
          </w:p>
          <w:p w14:paraId="08F96C6C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Digital devices </w:t>
            </w:r>
          </w:p>
          <w:p w14:paraId="63C12321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14:paraId="036D962A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14:paraId="1E266F53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pictures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hotograhs</w:t>
            </w:r>
            <w:proofErr w:type="spellEnd"/>
          </w:p>
        </w:tc>
        <w:tc>
          <w:tcPr>
            <w:tcW w:w="1417" w:type="dxa"/>
          </w:tcPr>
          <w:p w14:paraId="4389811E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14:paraId="0D2B3E0F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14:paraId="4EF876FA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14:paraId="2CF93122" w14:textId="77777777" w:rsidR="006E2A9F" w:rsidRPr="00FE3B5C" w:rsidRDefault="006E2A9F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A9F" w:rsidRPr="00FE3B5C" w14:paraId="7E0B5CC6" w14:textId="77777777" w:rsidTr="003B6C5E">
        <w:tc>
          <w:tcPr>
            <w:tcW w:w="426" w:type="dxa"/>
          </w:tcPr>
          <w:p w14:paraId="71179AF4" w14:textId="77777777" w:rsidR="006E2A9F" w:rsidRPr="00FE3B5C" w:rsidRDefault="006E2A9F" w:rsidP="006E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083BE" w14:textId="77777777" w:rsidR="006E2A9F" w:rsidRPr="00FE3B5C" w:rsidRDefault="000C6268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5EAE8A9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Akhlaq </w:t>
            </w:r>
          </w:p>
          <w:p w14:paraId="4FEC9707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(Moral values)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26AB64B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Vices:</w:t>
            </w:r>
          </w:p>
          <w:p w14:paraId="12E0316B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  <w:p w14:paraId="3DD48500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Intoxicants        </w:t>
            </w:r>
          </w:p>
          <w:p w14:paraId="1CFF3482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58E1B19" w14:textId="77777777" w:rsidR="006E2A9F" w:rsidRPr="005405C7" w:rsidRDefault="006E2A9F" w:rsidP="006E2A9F">
            <w:pPr>
              <w:spacing w:line="259" w:lineRule="auto"/>
              <w:ind w:right="11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By the end of the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lesson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, the learner should be able to:</w:t>
            </w:r>
          </w:p>
          <w:p w14:paraId="37B24694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identify types of intoxicants rampant in the society</w:t>
            </w:r>
          </w:p>
          <w:p w14:paraId="4D4A73F5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explain the effects of intoxicants on the society</w:t>
            </w:r>
          </w:p>
          <w:p w14:paraId="3C4F4FD3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adhere to Islamic teachings on prohibition of intoxicants in day-to-day life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9B638FA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</w:t>
            </w: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:</w:t>
            </w:r>
          </w:p>
          <w:p w14:paraId="6EB4BB2A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research on the negative effects of intoxicants</w:t>
            </w:r>
            <w:r w:rsidRPr="005405C7"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and make short notes</w:t>
            </w:r>
          </w:p>
          <w:p w14:paraId="267D2D20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brainstorm on ways of curbing the use of intoxicant and make posters </w:t>
            </w:r>
          </w:p>
          <w:p w14:paraId="2B38E9A3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167D0DB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 xml:space="preserve">Why does </w:t>
            </w:r>
          </w:p>
          <w:p w14:paraId="46C435B4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 w:rsidRPr="005405C7">
              <w:rPr>
                <w:rFonts w:ascii="Arial Narrow" w:hAnsi="Arial Narrow"/>
                <w:color w:val="181717"/>
                <w:sz w:val="20"/>
                <w:szCs w:val="20"/>
              </w:rPr>
              <w:t>Islam prohibit the use of intoxicants?</w:t>
            </w:r>
          </w:p>
          <w:p w14:paraId="704D138D" w14:textId="77777777" w:rsidR="006E2A9F" w:rsidRPr="005405C7" w:rsidRDefault="006E2A9F" w:rsidP="006E2A9F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7F40E45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Learner’s book pg.97-98</w:t>
            </w:r>
          </w:p>
          <w:p w14:paraId="48D44542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Digital devices </w:t>
            </w:r>
          </w:p>
          <w:p w14:paraId="1271C6CD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14:paraId="31E46770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14:paraId="2260F9AC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pictures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hotograhs</w:t>
            </w:r>
            <w:proofErr w:type="spellEnd"/>
          </w:p>
        </w:tc>
        <w:tc>
          <w:tcPr>
            <w:tcW w:w="1417" w:type="dxa"/>
          </w:tcPr>
          <w:p w14:paraId="7D5707FC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14:paraId="0EDA39D9" w14:textId="77777777" w:rsidR="006E2A9F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14:paraId="64E9F180" w14:textId="77777777" w:rsidR="006E2A9F" w:rsidRPr="005405C7" w:rsidRDefault="006E2A9F" w:rsidP="006E2A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14:paraId="7DE2BA20" w14:textId="77777777" w:rsidR="006E2A9F" w:rsidRPr="00FE3B5C" w:rsidRDefault="006E2A9F" w:rsidP="006E2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A9F" w:rsidRPr="00FE3B5C" w14:paraId="338C97AA" w14:textId="77777777" w:rsidTr="0016790D">
        <w:tc>
          <w:tcPr>
            <w:tcW w:w="426" w:type="dxa"/>
          </w:tcPr>
          <w:p w14:paraId="14F32193" w14:textId="77777777" w:rsidR="006E2A9F" w:rsidRDefault="006E2A9F" w:rsidP="006E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317" w:type="dxa"/>
            <w:gridSpan w:val="9"/>
          </w:tcPr>
          <w:p w14:paraId="4E5BD1CD" w14:textId="77777777" w:rsidR="006E2A9F" w:rsidRPr="00FE3B5C" w:rsidRDefault="006E2A9F" w:rsidP="006E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ion of content covered in term 2</w:t>
            </w:r>
          </w:p>
        </w:tc>
      </w:tr>
      <w:tr w:rsidR="006E2A9F" w:rsidRPr="00FE3B5C" w14:paraId="7A340A0F" w14:textId="77777777" w:rsidTr="0016790D">
        <w:tc>
          <w:tcPr>
            <w:tcW w:w="426" w:type="dxa"/>
          </w:tcPr>
          <w:p w14:paraId="33A327B4" w14:textId="77777777" w:rsidR="006E2A9F" w:rsidRPr="00FE3B5C" w:rsidRDefault="006E2A9F" w:rsidP="006E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317" w:type="dxa"/>
            <w:gridSpan w:val="9"/>
          </w:tcPr>
          <w:p w14:paraId="15370128" w14:textId="77777777" w:rsidR="006E2A9F" w:rsidRPr="00FE3B5C" w:rsidRDefault="006E2A9F" w:rsidP="006E2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B5C">
              <w:rPr>
                <w:rFonts w:ascii="Times New Roman" w:hAnsi="Times New Roman" w:cs="Times New Roman"/>
                <w:b/>
                <w:sz w:val="20"/>
                <w:szCs w:val="20"/>
              </w:rPr>
              <w:t>END TERM ASSESSMENTS</w:t>
            </w:r>
          </w:p>
        </w:tc>
      </w:tr>
    </w:tbl>
    <w:p w14:paraId="3972D9EF" w14:textId="77777777" w:rsidR="00F40437" w:rsidRPr="00FE3B5C" w:rsidRDefault="00F40437">
      <w:pPr>
        <w:rPr>
          <w:rFonts w:ascii="Times New Roman" w:hAnsi="Times New Roman" w:cs="Times New Roman"/>
          <w:sz w:val="20"/>
          <w:szCs w:val="20"/>
        </w:rPr>
      </w:pPr>
    </w:p>
    <w:sectPr w:rsidR="00F40437" w:rsidRPr="00FE3B5C" w:rsidSect="00453E3A">
      <w:pgSz w:w="15840" w:h="12240" w:orient="landscape"/>
      <w:pgMar w:top="567" w:right="619" w:bottom="568" w:left="61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F03"/>
    <w:multiLevelType w:val="hybridMultilevel"/>
    <w:tmpl w:val="9392F008"/>
    <w:lvl w:ilvl="0" w:tplc="116A69A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28F8C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A2C6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03D52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19D6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42702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23918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8AD2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47DF0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E6B29"/>
    <w:multiLevelType w:val="hybridMultilevel"/>
    <w:tmpl w:val="89E6E6D0"/>
    <w:lvl w:ilvl="0" w:tplc="5C5EE3E8">
      <w:start w:val="1"/>
      <w:numFmt w:val="bullet"/>
      <w:lvlText w:val="•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8FAD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0DE1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A9C0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C526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A80B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E625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E725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4378C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06BCB"/>
    <w:multiLevelType w:val="hybridMultilevel"/>
    <w:tmpl w:val="38F8F64C"/>
    <w:lvl w:ilvl="0" w:tplc="5A0864FC">
      <w:start w:val="6"/>
      <w:numFmt w:val="lowerLetter"/>
      <w:lvlText w:val="%1)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ECC32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2435E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A83EC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40B7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6C3A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4B88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8B9C6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4D1A4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A774AA"/>
    <w:multiLevelType w:val="hybridMultilevel"/>
    <w:tmpl w:val="F55C669C"/>
    <w:lvl w:ilvl="0" w:tplc="C9D0E900">
      <w:start w:val="1"/>
      <w:numFmt w:val="bullet"/>
      <w:lvlText w:val="•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C02D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CDD0C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0D51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097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EF4D4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4058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2DE4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6119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F1431B"/>
    <w:multiLevelType w:val="hybridMultilevel"/>
    <w:tmpl w:val="63B0E94A"/>
    <w:lvl w:ilvl="0" w:tplc="47ACE4EE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C4EF4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24714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B43ECC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6594A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E632A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0F43E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C9CFE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A610A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B92D15"/>
    <w:multiLevelType w:val="hybridMultilevel"/>
    <w:tmpl w:val="88C8EFC2"/>
    <w:lvl w:ilvl="0" w:tplc="64AEE4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8D180">
      <w:start w:val="1"/>
      <w:numFmt w:val="bullet"/>
      <w:lvlText w:val="o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0100E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2A648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C8054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695E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0CBFE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68B1E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A8E3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B7FC8"/>
    <w:multiLevelType w:val="hybridMultilevel"/>
    <w:tmpl w:val="CFFC9630"/>
    <w:lvl w:ilvl="0" w:tplc="4D90274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F0836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AB0E4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A4B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033B0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2B162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AB5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AB622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8F3AC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756DA6"/>
    <w:multiLevelType w:val="hybridMultilevel"/>
    <w:tmpl w:val="8CAC28D8"/>
    <w:lvl w:ilvl="0" w:tplc="6ED44676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CE12E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EFD96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A07C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546C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217F6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68AF0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E10A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2CB5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007F8"/>
    <w:multiLevelType w:val="hybridMultilevel"/>
    <w:tmpl w:val="CDF83E5E"/>
    <w:lvl w:ilvl="0" w:tplc="10F29B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2ED8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23DD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E095C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CFF7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6E7BE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00A9A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CA0C2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4EC32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E15932"/>
    <w:multiLevelType w:val="hybridMultilevel"/>
    <w:tmpl w:val="1F880094"/>
    <w:lvl w:ilvl="0" w:tplc="684A4D9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2660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0D356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0BF6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CF96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E542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8E4D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47C38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0A700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A0089"/>
    <w:multiLevelType w:val="hybridMultilevel"/>
    <w:tmpl w:val="71DC8066"/>
    <w:lvl w:ilvl="0" w:tplc="62666C84">
      <w:start w:val="1"/>
      <w:numFmt w:val="lowerLetter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01F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4DD8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85B52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A4194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299C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4852C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60070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8BD5A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AE6"/>
    <w:multiLevelType w:val="hybridMultilevel"/>
    <w:tmpl w:val="FF2E31CE"/>
    <w:lvl w:ilvl="0" w:tplc="2CAE5502">
      <w:start w:val="1"/>
      <w:numFmt w:val="lowerLetter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60CDA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C605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CEA5A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E08E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69A12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8F98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AF898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8C6B8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F55AAD"/>
    <w:multiLevelType w:val="hybridMultilevel"/>
    <w:tmpl w:val="C56E8108"/>
    <w:lvl w:ilvl="0" w:tplc="6FB8652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C8846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05F0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05DC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E6ED2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AE58A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67BA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E30AA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43A2E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CB276B"/>
    <w:multiLevelType w:val="hybridMultilevel"/>
    <w:tmpl w:val="D7BE329A"/>
    <w:lvl w:ilvl="0" w:tplc="9D30A668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895B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ED114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894E6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C1E8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88F9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EFDEC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CDCC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8ABD52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0102BB"/>
    <w:multiLevelType w:val="hybridMultilevel"/>
    <w:tmpl w:val="03645332"/>
    <w:lvl w:ilvl="0" w:tplc="2A4026E2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4BDEA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4100E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07DA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E684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A66C4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0C8EA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6A8E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0FF4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CF2A33"/>
    <w:multiLevelType w:val="hybridMultilevel"/>
    <w:tmpl w:val="2164849C"/>
    <w:lvl w:ilvl="0" w:tplc="CB946F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E3ACA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A807C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C66B8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A284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CE8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2D8D8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EB9B6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43B34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D6EAA"/>
    <w:multiLevelType w:val="hybridMultilevel"/>
    <w:tmpl w:val="989AAFE0"/>
    <w:lvl w:ilvl="0" w:tplc="D0F8771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AA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4DEBC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2602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1074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27594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42B0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41E12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6952C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D500F8"/>
    <w:multiLevelType w:val="hybridMultilevel"/>
    <w:tmpl w:val="99026E62"/>
    <w:lvl w:ilvl="0" w:tplc="299CBD34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6AE92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2DBF6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2EFE6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023E0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A5218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784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A8F42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23C8C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A81E60"/>
    <w:multiLevelType w:val="hybridMultilevel"/>
    <w:tmpl w:val="EDA44198"/>
    <w:lvl w:ilvl="0" w:tplc="DAA0E2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6E27C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062CE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027B8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AA64E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CF9F4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E61B4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44970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2CD44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E846A6"/>
    <w:multiLevelType w:val="hybridMultilevel"/>
    <w:tmpl w:val="2C0AC9EA"/>
    <w:lvl w:ilvl="0" w:tplc="CBB6B11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E4AA8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0EDD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C751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2D49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C110A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4BE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650F2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E5D00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34E36"/>
    <w:multiLevelType w:val="hybridMultilevel"/>
    <w:tmpl w:val="5D12D6C6"/>
    <w:lvl w:ilvl="0" w:tplc="F4B684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AB524">
      <w:start w:val="1"/>
      <w:numFmt w:val="upperLetter"/>
      <w:lvlText w:val="(%2."/>
      <w:lvlJc w:val="left"/>
      <w:pPr>
        <w:ind w:left="6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ADFAE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01984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26E96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AB608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25A12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8625A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02A5C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025E"/>
    <w:multiLevelType w:val="hybridMultilevel"/>
    <w:tmpl w:val="036804D0"/>
    <w:lvl w:ilvl="0" w:tplc="FD368872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4463A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46F76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486AC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3E4C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4ECAC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CE714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CC9C4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56FFC0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303C7"/>
    <w:multiLevelType w:val="hybridMultilevel"/>
    <w:tmpl w:val="53881E84"/>
    <w:lvl w:ilvl="0" w:tplc="041E63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A85B2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01A50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49538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08D14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E1B4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6356C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61F4E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07670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250305"/>
    <w:multiLevelType w:val="hybridMultilevel"/>
    <w:tmpl w:val="E6D04E56"/>
    <w:lvl w:ilvl="0" w:tplc="CAB4FDC6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E82E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25BBA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48E58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CB786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888B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C2F8A6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4D144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0C00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850C5D"/>
    <w:multiLevelType w:val="hybridMultilevel"/>
    <w:tmpl w:val="E146C0A2"/>
    <w:lvl w:ilvl="0" w:tplc="A966210A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C3B66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2878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A996A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AECE8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C0BAE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AF82A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5BA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22610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9258C6"/>
    <w:multiLevelType w:val="hybridMultilevel"/>
    <w:tmpl w:val="F482BBEC"/>
    <w:lvl w:ilvl="0" w:tplc="F9E438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64B08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29AC8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E24D8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019CE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EE9E8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046B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CD904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47CBC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CC7D42"/>
    <w:multiLevelType w:val="hybridMultilevel"/>
    <w:tmpl w:val="4394FF78"/>
    <w:lvl w:ilvl="0" w:tplc="49D87A6E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A36B6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68AF4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C7C36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2672E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27474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84CAA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CB4CA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613A8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12C"/>
    <w:multiLevelType w:val="hybridMultilevel"/>
    <w:tmpl w:val="2C0C29E0"/>
    <w:lvl w:ilvl="0" w:tplc="C04E27C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4DBC0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EDE36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6657C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2AA4C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6EB64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CB5DE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453A4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23342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F57F77"/>
    <w:multiLevelType w:val="hybridMultilevel"/>
    <w:tmpl w:val="AD4E05D8"/>
    <w:lvl w:ilvl="0" w:tplc="ABA204D2">
      <w:start w:val="1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C76CC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C6F4C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805E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01FE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6AA3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ED3E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E053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2A7E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6F63B0"/>
    <w:multiLevelType w:val="hybridMultilevel"/>
    <w:tmpl w:val="2826C6A6"/>
    <w:lvl w:ilvl="0" w:tplc="6468447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C92EA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61362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FBD0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E9FE8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2F55E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024DA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885A2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8608E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2F16A2"/>
    <w:multiLevelType w:val="hybridMultilevel"/>
    <w:tmpl w:val="E1481EE0"/>
    <w:lvl w:ilvl="0" w:tplc="F2AAF962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6A114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C2DD6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AE148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4C94E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E39C2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9AE22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42D6E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4E1D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741326"/>
    <w:multiLevelType w:val="hybridMultilevel"/>
    <w:tmpl w:val="82F8CF06"/>
    <w:lvl w:ilvl="0" w:tplc="D97E78C0">
      <w:start w:val="1"/>
      <w:numFmt w:val="lowerLetter"/>
      <w:lvlText w:val="%1.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069D4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EF306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4ED1C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E567E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64CF0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8823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6D2B4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6CD7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FD2FC4"/>
    <w:multiLevelType w:val="hybridMultilevel"/>
    <w:tmpl w:val="7A1C1D66"/>
    <w:lvl w:ilvl="0" w:tplc="385A559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098C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431CA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E502E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40B2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0F04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076A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4F9F8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8019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80FB8"/>
    <w:multiLevelType w:val="hybridMultilevel"/>
    <w:tmpl w:val="82E06B06"/>
    <w:lvl w:ilvl="0" w:tplc="290AF1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62162">
      <w:start w:val="1"/>
      <w:numFmt w:val="bullet"/>
      <w:lvlText w:val="o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0DBFA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2F3B8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8D20E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6B59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03BDC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65F8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214BC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1057C4"/>
    <w:multiLevelType w:val="hybridMultilevel"/>
    <w:tmpl w:val="A65451A0"/>
    <w:lvl w:ilvl="0" w:tplc="DC8EF616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AB082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04E68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41712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8F020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C65DA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0B88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67804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A430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064C5E"/>
    <w:multiLevelType w:val="hybridMultilevel"/>
    <w:tmpl w:val="CFAC84DE"/>
    <w:lvl w:ilvl="0" w:tplc="BC06AE10">
      <w:start w:val="1"/>
      <w:numFmt w:val="lowerLetter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034C4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AD0D2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ECE28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2C2F8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2C968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E75CA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0804C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28F84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6227FF"/>
    <w:multiLevelType w:val="hybridMultilevel"/>
    <w:tmpl w:val="1FA42BDA"/>
    <w:lvl w:ilvl="0" w:tplc="9270710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602D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69D0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86876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6CF1C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22BD8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162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2E820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0EFDC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91675"/>
    <w:multiLevelType w:val="hybridMultilevel"/>
    <w:tmpl w:val="71DC9B3A"/>
    <w:lvl w:ilvl="0" w:tplc="76D2BC80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82E4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4D486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60296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AD20C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AAA2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8ADD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03AA6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0FF94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F50F0C"/>
    <w:multiLevelType w:val="hybridMultilevel"/>
    <w:tmpl w:val="EBF84AFA"/>
    <w:lvl w:ilvl="0" w:tplc="E87A23A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AC5F8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5CCA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2A67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8636E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A9A32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411E6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06A78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0F844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40413F"/>
    <w:multiLevelType w:val="hybridMultilevel"/>
    <w:tmpl w:val="B594693E"/>
    <w:lvl w:ilvl="0" w:tplc="EC6226CE">
      <w:start w:val="5"/>
      <w:numFmt w:val="lowerLetter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E2022C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CE598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A58E8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018E6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61E08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01612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4678E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C3ECC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AD7138"/>
    <w:multiLevelType w:val="hybridMultilevel"/>
    <w:tmpl w:val="8CEE3036"/>
    <w:lvl w:ilvl="0" w:tplc="D9BA63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ADAF2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0301C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83BF6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A4B62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20BD0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E659C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E18A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08F3C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0473224">
    <w:abstractNumId w:val="34"/>
  </w:num>
  <w:num w:numId="2" w16cid:durableId="2102797202">
    <w:abstractNumId w:val="27"/>
  </w:num>
  <w:num w:numId="3" w16cid:durableId="874923954">
    <w:abstractNumId w:val="0"/>
  </w:num>
  <w:num w:numId="4" w16cid:durableId="672297023">
    <w:abstractNumId w:val="40"/>
  </w:num>
  <w:num w:numId="5" w16cid:durableId="1713458309">
    <w:abstractNumId w:val="15"/>
  </w:num>
  <w:num w:numId="6" w16cid:durableId="1333029559">
    <w:abstractNumId w:val="7"/>
  </w:num>
  <w:num w:numId="7" w16cid:durableId="984315955">
    <w:abstractNumId w:val="16"/>
  </w:num>
  <w:num w:numId="8" w16cid:durableId="632637159">
    <w:abstractNumId w:val="2"/>
  </w:num>
  <w:num w:numId="9" w16cid:durableId="2075470377">
    <w:abstractNumId w:val="36"/>
  </w:num>
  <w:num w:numId="10" w16cid:durableId="1235119724">
    <w:abstractNumId w:val="29"/>
  </w:num>
  <w:num w:numId="11" w16cid:durableId="1597786708">
    <w:abstractNumId w:val="19"/>
  </w:num>
  <w:num w:numId="12" w16cid:durableId="686177177">
    <w:abstractNumId w:val="12"/>
  </w:num>
  <w:num w:numId="13" w16cid:durableId="1029143019">
    <w:abstractNumId w:val="38"/>
  </w:num>
  <w:num w:numId="14" w16cid:durableId="884635323">
    <w:abstractNumId w:val="30"/>
  </w:num>
  <w:num w:numId="15" w16cid:durableId="1196499816">
    <w:abstractNumId w:val="24"/>
  </w:num>
  <w:num w:numId="16" w16cid:durableId="86974174">
    <w:abstractNumId w:val="32"/>
  </w:num>
  <w:num w:numId="17" w16cid:durableId="1088884880">
    <w:abstractNumId w:val="37"/>
  </w:num>
  <w:num w:numId="18" w16cid:durableId="855773556">
    <w:abstractNumId w:val="17"/>
  </w:num>
  <w:num w:numId="19" w16cid:durableId="1889754736">
    <w:abstractNumId w:val="9"/>
  </w:num>
  <w:num w:numId="20" w16cid:durableId="1605263811">
    <w:abstractNumId w:val="13"/>
  </w:num>
  <w:num w:numId="21" w16cid:durableId="163010678">
    <w:abstractNumId w:val="18"/>
  </w:num>
  <w:num w:numId="22" w16cid:durableId="92214824">
    <w:abstractNumId w:val="6"/>
  </w:num>
  <w:num w:numId="23" w16cid:durableId="811752130">
    <w:abstractNumId w:val="23"/>
  </w:num>
  <w:num w:numId="24" w16cid:durableId="402413018">
    <w:abstractNumId w:val="1"/>
  </w:num>
  <w:num w:numId="25" w16cid:durableId="2005627243">
    <w:abstractNumId w:val="25"/>
  </w:num>
  <w:num w:numId="26" w16cid:durableId="279457141">
    <w:abstractNumId w:val="20"/>
  </w:num>
  <w:num w:numId="27" w16cid:durableId="1974749574">
    <w:abstractNumId w:val="14"/>
  </w:num>
  <w:num w:numId="28" w16cid:durableId="1927574858">
    <w:abstractNumId w:val="3"/>
  </w:num>
  <w:num w:numId="29" w16cid:durableId="1034355535">
    <w:abstractNumId w:val="22"/>
  </w:num>
  <w:num w:numId="30" w16cid:durableId="1529223384">
    <w:abstractNumId w:val="35"/>
  </w:num>
  <w:num w:numId="31" w16cid:durableId="829443120">
    <w:abstractNumId w:val="4"/>
  </w:num>
  <w:num w:numId="32" w16cid:durableId="1581598539">
    <w:abstractNumId w:val="8"/>
  </w:num>
  <w:num w:numId="33" w16cid:durableId="148985002">
    <w:abstractNumId w:val="10"/>
  </w:num>
  <w:num w:numId="34" w16cid:durableId="1720130421">
    <w:abstractNumId w:val="33"/>
  </w:num>
  <w:num w:numId="35" w16cid:durableId="906502651">
    <w:abstractNumId w:val="31"/>
  </w:num>
  <w:num w:numId="36" w16cid:durableId="1747147207">
    <w:abstractNumId w:val="26"/>
  </w:num>
  <w:num w:numId="37" w16cid:durableId="252738774">
    <w:abstractNumId w:val="11"/>
  </w:num>
  <w:num w:numId="38" w16cid:durableId="239759104">
    <w:abstractNumId w:val="5"/>
  </w:num>
  <w:num w:numId="39" w16cid:durableId="229048945">
    <w:abstractNumId w:val="28"/>
  </w:num>
  <w:num w:numId="40" w16cid:durableId="1233780776">
    <w:abstractNumId w:val="39"/>
  </w:num>
  <w:num w:numId="41" w16cid:durableId="493071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99"/>
    <w:rsid w:val="00012E8D"/>
    <w:rsid w:val="00021209"/>
    <w:rsid w:val="000274B8"/>
    <w:rsid w:val="000C6268"/>
    <w:rsid w:val="000F002E"/>
    <w:rsid w:val="00107E79"/>
    <w:rsid w:val="0016790D"/>
    <w:rsid w:val="001A196A"/>
    <w:rsid w:val="001E099F"/>
    <w:rsid w:val="001F1F8E"/>
    <w:rsid w:val="00222FB2"/>
    <w:rsid w:val="00275683"/>
    <w:rsid w:val="00294170"/>
    <w:rsid w:val="00361A54"/>
    <w:rsid w:val="00361A66"/>
    <w:rsid w:val="0037374A"/>
    <w:rsid w:val="0039681B"/>
    <w:rsid w:val="003F5744"/>
    <w:rsid w:val="00417052"/>
    <w:rsid w:val="004273D3"/>
    <w:rsid w:val="00430199"/>
    <w:rsid w:val="0043348D"/>
    <w:rsid w:val="00441F0C"/>
    <w:rsid w:val="00453E3A"/>
    <w:rsid w:val="00454F0B"/>
    <w:rsid w:val="0049129C"/>
    <w:rsid w:val="004A423A"/>
    <w:rsid w:val="004F443E"/>
    <w:rsid w:val="00536600"/>
    <w:rsid w:val="00584BAF"/>
    <w:rsid w:val="0059575C"/>
    <w:rsid w:val="005A3872"/>
    <w:rsid w:val="005F31FB"/>
    <w:rsid w:val="00614378"/>
    <w:rsid w:val="006846E8"/>
    <w:rsid w:val="00693419"/>
    <w:rsid w:val="006A3B1E"/>
    <w:rsid w:val="006A4F99"/>
    <w:rsid w:val="006E2A9F"/>
    <w:rsid w:val="006E5567"/>
    <w:rsid w:val="006F3BD3"/>
    <w:rsid w:val="00734196"/>
    <w:rsid w:val="007364AB"/>
    <w:rsid w:val="00814905"/>
    <w:rsid w:val="00880966"/>
    <w:rsid w:val="008C28DB"/>
    <w:rsid w:val="008E5FD6"/>
    <w:rsid w:val="00905089"/>
    <w:rsid w:val="009C4D3D"/>
    <w:rsid w:val="00A31910"/>
    <w:rsid w:val="00A5646F"/>
    <w:rsid w:val="00A62DEF"/>
    <w:rsid w:val="00A8038D"/>
    <w:rsid w:val="00AE5B44"/>
    <w:rsid w:val="00B814E2"/>
    <w:rsid w:val="00B9112A"/>
    <w:rsid w:val="00B945BC"/>
    <w:rsid w:val="00B96AD8"/>
    <w:rsid w:val="00BB3A62"/>
    <w:rsid w:val="00BD1927"/>
    <w:rsid w:val="00C068AA"/>
    <w:rsid w:val="00C31291"/>
    <w:rsid w:val="00D26153"/>
    <w:rsid w:val="00D94566"/>
    <w:rsid w:val="00DE1087"/>
    <w:rsid w:val="00E00307"/>
    <w:rsid w:val="00E01403"/>
    <w:rsid w:val="00E21378"/>
    <w:rsid w:val="00E37E99"/>
    <w:rsid w:val="00E513A6"/>
    <w:rsid w:val="00E63758"/>
    <w:rsid w:val="00E755C5"/>
    <w:rsid w:val="00EF1A8C"/>
    <w:rsid w:val="00EF3863"/>
    <w:rsid w:val="00F40437"/>
    <w:rsid w:val="00FA2F2E"/>
    <w:rsid w:val="00FD06B4"/>
    <w:rsid w:val="00FD1B71"/>
    <w:rsid w:val="00FE2119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D6FA"/>
  <w15:chartTrackingRefBased/>
  <w15:docId w15:val="{6B636037-EB09-4C8F-9696-8D3DC596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9A78-F40E-4EB0-8EC3-F21B7AFC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M</dc:creator>
  <cp:keywords/>
  <dc:description/>
  <cp:lastModifiedBy>PC</cp:lastModifiedBy>
  <cp:revision>3</cp:revision>
  <cp:lastPrinted>2022-07-24T16:21:00Z</cp:lastPrinted>
  <dcterms:created xsi:type="dcterms:W3CDTF">2023-06-10T17:25:00Z</dcterms:created>
  <dcterms:modified xsi:type="dcterms:W3CDTF">2024-04-16T17:37:00Z</dcterms:modified>
</cp:coreProperties>
</file>